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61" w:rsidRPr="003808D2" w:rsidRDefault="00D9037A" w:rsidP="00F01146">
      <w:pPr>
        <w:jc w:val="center"/>
        <w:rPr>
          <w:rFonts w:ascii="Arial" w:hAnsi="Arial" w:cs="Arial"/>
          <w:b/>
          <w:sz w:val="36"/>
          <w:szCs w:val="36"/>
        </w:rPr>
      </w:pPr>
      <w:r w:rsidRPr="003808D2">
        <w:rPr>
          <w:rFonts w:ascii="Arial" w:hAnsi="Arial" w:cs="Arial"/>
          <w:b/>
          <w:sz w:val="36"/>
          <w:szCs w:val="36"/>
        </w:rPr>
        <w:t>Sanibe</w:t>
      </w:r>
      <w:r w:rsidR="00AF0161" w:rsidRPr="003808D2">
        <w:rPr>
          <w:rFonts w:ascii="Arial" w:hAnsi="Arial" w:cs="Arial"/>
          <w:b/>
          <w:sz w:val="36"/>
          <w:szCs w:val="36"/>
        </w:rPr>
        <w:t>l Public Library District</w:t>
      </w:r>
    </w:p>
    <w:p w:rsidR="00795BEC" w:rsidRPr="00020748" w:rsidRDefault="00795BEC" w:rsidP="008A6E43">
      <w:pPr>
        <w:jc w:val="center"/>
        <w:rPr>
          <w:rFonts w:ascii="Arial" w:hAnsi="Arial" w:cs="Arial"/>
          <w:sz w:val="16"/>
          <w:szCs w:val="16"/>
        </w:rPr>
      </w:pPr>
    </w:p>
    <w:p w:rsidR="00987D07" w:rsidRDefault="000A0C8F" w:rsidP="008A6E43">
      <w:pPr>
        <w:jc w:val="center"/>
        <w:rPr>
          <w:rFonts w:ascii="Arial" w:hAnsi="Arial" w:cs="Arial"/>
          <w:sz w:val="20"/>
          <w:szCs w:val="20"/>
        </w:rPr>
      </w:pPr>
      <w:r w:rsidRPr="003808D2">
        <w:rPr>
          <w:rFonts w:ascii="Arial" w:hAnsi="Arial" w:cs="Arial"/>
          <w:sz w:val="20"/>
          <w:szCs w:val="20"/>
        </w:rPr>
        <w:t xml:space="preserve">770 Dunlop Road    </w:t>
      </w:r>
      <w:r w:rsidR="003808D2">
        <w:rPr>
          <w:rFonts w:ascii="Arial" w:hAnsi="Arial" w:cs="Arial"/>
          <w:sz w:val="20"/>
          <w:szCs w:val="20"/>
        </w:rPr>
        <w:t xml:space="preserve">   </w:t>
      </w:r>
      <w:r w:rsidRPr="003808D2">
        <w:rPr>
          <w:rFonts w:ascii="Arial" w:hAnsi="Arial" w:cs="Arial"/>
          <w:sz w:val="20"/>
          <w:szCs w:val="20"/>
        </w:rPr>
        <w:t xml:space="preserve"> </w:t>
      </w:r>
      <w:r w:rsidR="006667CD">
        <w:rPr>
          <w:rFonts w:ascii="Arial" w:hAnsi="Arial" w:cs="Arial"/>
          <w:sz w:val="20"/>
          <w:szCs w:val="20"/>
        </w:rPr>
        <w:tab/>
      </w:r>
      <w:r w:rsidRPr="003808D2">
        <w:rPr>
          <w:rFonts w:ascii="Arial" w:hAnsi="Arial" w:cs="Arial"/>
          <w:sz w:val="20"/>
          <w:szCs w:val="20"/>
        </w:rPr>
        <w:t xml:space="preserve">  Sanibel, F</w:t>
      </w:r>
      <w:r w:rsidR="00F1746D" w:rsidRPr="003808D2">
        <w:rPr>
          <w:rFonts w:ascii="Arial" w:hAnsi="Arial" w:cs="Arial"/>
          <w:sz w:val="20"/>
          <w:szCs w:val="20"/>
        </w:rPr>
        <w:t>L 33957</w:t>
      </w:r>
      <w:r w:rsidRPr="003808D2">
        <w:rPr>
          <w:rFonts w:ascii="Arial" w:hAnsi="Arial" w:cs="Arial"/>
          <w:sz w:val="20"/>
          <w:szCs w:val="20"/>
        </w:rPr>
        <w:t xml:space="preserve">  </w:t>
      </w:r>
      <w:r w:rsidR="003808D2">
        <w:rPr>
          <w:rFonts w:ascii="Arial" w:hAnsi="Arial" w:cs="Arial"/>
          <w:sz w:val="20"/>
          <w:szCs w:val="20"/>
        </w:rPr>
        <w:t xml:space="preserve">   </w:t>
      </w:r>
      <w:r w:rsidRPr="003808D2">
        <w:rPr>
          <w:rFonts w:ascii="Arial" w:hAnsi="Arial" w:cs="Arial"/>
          <w:sz w:val="20"/>
          <w:szCs w:val="20"/>
        </w:rPr>
        <w:t xml:space="preserve">   </w:t>
      </w:r>
      <w:r w:rsidR="006667CD">
        <w:rPr>
          <w:rFonts w:ascii="Arial" w:hAnsi="Arial" w:cs="Arial"/>
          <w:sz w:val="20"/>
          <w:szCs w:val="20"/>
        </w:rPr>
        <w:tab/>
      </w:r>
      <w:r w:rsidRPr="003808D2">
        <w:rPr>
          <w:rFonts w:ascii="Arial" w:hAnsi="Arial" w:cs="Arial"/>
          <w:sz w:val="20"/>
          <w:szCs w:val="20"/>
        </w:rPr>
        <w:t xml:space="preserve">  239.472.2483</w:t>
      </w:r>
      <w:r w:rsidR="006667CD">
        <w:rPr>
          <w:rFonts w:ascii="Arial" w:hAnsi="Arial" w:cs="Arial"/>
          <w:sz w:val="20"/>
          <w:szCs w:val="20"/>
        </w:rPr>
        <w:tab/>
      </w:r>
      <w:r w:rsidR="006667CD">
        <w:rPr>
          <w:rFonts w:ascii="Arial" w:hAnsi="Arial" w:cs="Arial"/>
          <w:sz w:val="20"/>
          <w:szCs w:val="20"/>
        </w:rPr>
        <w:tab/>
      </w:r>
      <w:r w:rsidRPr="003808D2">
        <w:rPr>
          <w:rFonts w:ascii="Arial" w:hAnsi="Arial" w:cs="Arial"/>
          <w:sz w:val="20"/>
          <w:szCs w:val="20"/>
        </w:rPr>
        <w:t xml:space="preserve">www.sanlib.org   </w:t>
      </w:r>
      <w:r w:rsidR="003808D2">
        <w:rPr>
          <w:rFonts w:ascii="Arial" w:hAnsi="Arial" w:cs="Arial"/>
          <w:sz w:val="20"/>
          <w:szCs w:val="20"/>
        </w:rPr>
        <w:t xml:space="preserve"> </w:t>
      </w:r>
    </w:p>
    <w:p w:rsidR="00987D07" w:rsidRDefault="00987D07" w:rsidP="008A6E43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FB209A" w:rsidRPr="006C2222" w:rsidRDefault="003808D2" w:rsidP="006C222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A0C8F" w:rsidRPr="003808D2">
        <w:rPr>
          <w:rFonts w:ascii="Arial" w:hAnsi="Arial" w:cs="Arial"/>
          <w:sz w:val="20"/>
          <w:szCs w:val="20"/>
        </w:rPr>
        <w:t xml:space="preserve">    </w:t>
      </w:r>
    </w:p>
    <w:p w:rsidR="008C749B" w:rsidRDefault="008C749B" w:rsidP="002E51CA">
      <w:pPr>
        <w:jc w:val="center"/>
        <w:rPr>
          <w:rFonts w:ascii="Arial" w:hAnsi="Arial" w:cs="Arial"/>
          <w:b/>
          <w:sz w:val="22"/>
          <w:szCs w:val="22"/>
        </w:rPr>
      </w:pPr>
    </w:p>
    <w:p w:rsidR="00C42D72" w:rsidRPr="00130CCD" w:rsidRDefault="00D97CE9" w:rsidP="002E51C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5C042C">
        <w:rPr>
          <w:rFonts w:ascii="Arial" w:hAnsi="Arial" w:cs="Arial"/>
          <w:b/>
          <w:sz w:val="22"/>
          <w:szCs w:val="22"/>
        </w:rPr>
        <w:t>A</w:t>
      </w:r>
      <w:r w:rsidR="00471258" w:rsidRPr="005C042C">
        <w:rPr>
          <w:rFonts w:ascii="Arial" w:hAnsi="Arial" w:cs="Arial"/>
          <w:b/>
          <w:sz w:val="22"/>
          <w:szCs w:val="22"/>
        </w:rPr>
        <w:t>genda</w:t>
      </w:r>
      <w:r w:rsidR="00521B0D">
        <w:rPr>
          <w:rFonts w:ascii="Arial" w:hAnsi="Arial" w:cs="Arial"/>
          <w:b/>
          <w:sz w:val="22"/>
          <w:szCs w:val="22"/>
        </w:rPr>
        <w:t xml:space="preserve"> </w:t>
      </w:r>
    </w:p>
    <w:p w:rsidR="004E503E" w:rsidRPr="005C042C" w:rsidRDefault="00322B7C" w:rsidP="008B6358">
      <w:pPr>
        <w:jc w:val="center"/>
        <w:rPr>
          <w:rFonts w:ascii="Arial" w:hAnsi="Arial" w:cs="Arial"/>
          <w:sz w:val="22"/>
          <w:szCs w:val="22"/>
        </w:rPr>
      </w:pPr>
      <w:r w:rsidRPr="005C042C">
        <w:rPr>
          <w:rFonts w:ascii="Arial" w:hAnsi="Arial" w:cs="Arial"/>
          <w:sz w:val="22"/>
          <w:szCs w:val="22"/>
        </w:rPr>
        <w:t xml:space="preserve">Board of </w:t>
      </w:r>
      <w:r w:rsidR="00147202" w:rsidRPr="005C042C">
        <w:rPr>
          <w:rFonts w:ascii="Arial" w:hAnsi="Arial" w:cs="Arial"/>
          <w:sz w:val="22"/>
          <w:szCs w:val="22"/>
        </w:rPr>
        <w:t xml:space="preserve">Commissioners </w:t>
      </w:r>
    </w:p>
    <w:p w:rsidR="006667CD" w:rsidRPr="005C042C" w:rsidRDefault="00643BBF" w:rsidP="008B6358">
      <w:pPr>
        <w:jc w:val="center"/>
        <w:rPr>
          <w:rFonts w:ascii="Arial" w:hAnsi="Arial" w:cs="Arial"/>
          <w:sz w:val="22"/>
          <w:szCs w:val="22"/>
        </w:rPr>
      </w:pPr>
      <w:r w:rsidRPr="005C042C">
        <w:rPr>
          <w:rFonts w:ascii="Arial" w:hAnsi="Arial" w:cs="Arial"/>
          <w:sz w:val="22"/>
          <w:szCs w:val="22"/>
        </w:rPr>
        <w:t>Regular Meeting</w:t>
      </w:r>
    </w:p>
    <w:p w:rsidR="006A3BDD" w:rsidRDefault="000F1034" w:rsidP="006C22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</w:t>
      </w:r>
      <w:r w:rsidR="00C7365C">
        <w:rPr>
          <w:rFonts w:ascii="Arial" w:hAnsi="Arial" w:cs="Arial"/>
          <w:sz w:val="22"/>
          <w:szCs w:val="22"/>
        </w:rPr>
        <w:t xml:space="preserve">, </w:t>
      </w:r>
      <w:r w:rsidR="001921BE">
        <w:rPr>
          <w:rFonts w:ascii="Arial" w:hAnsi="Arial" w:cs="Arial"/>
          <w:sz w:val="22"/>
          <w:szCs w:val="22"/>
        </w:rPr>
        <w:t>July 28</w:t>
      </w:r>
      <w:r w:rsidR="00C7365C">
        <w:rPr>
          <w:rFonts w:ascii="Arial" w:hAnsi="Arial" w:cs="Arial"/>
          <w:sz w:val="22"/>
          <w:szCs w:val="22"/>
        </w:rPr>
        <w:t>, 2022</w:t>
      </w:r>
      <w:r w:rsidR="00340981">
        <w:rPr>
          <w:rFonts w:ascii="Arial" w:hAnsi="Arial" w:cs="Arial"/>
          <w:sz w:val="22"/>
          <w:szCs w:val="22"/>
        </w:rPr>
        <w:t xml:space="preserve">    </w:t>
      </w:r>
      <w:r w:rsidR="00BA0FE5">
        <w:rPr>
          <w:rFonts w:ascii="Arial" w:hAnsi="Arial" w:cs="Arial"/>
          <w:sz w:val="22"/>
          <w:szCs w:val="22"/>
        </w:rPr>
        <w:t>9:00</w:t>
      </w:r>
      <w:r w:rsidR="00DA06E7">
        <w:rPr>
          <w:rFonts w:ascii="Arial" w:hAnsi="Arial" w:cs="Arial"/>
          <w:sz w:val="22"/>
          <w:szCs w:val="22"/>
        </w:rPr>
        <w:t xml:space="preserve"> </w:t>
      </w:r>
      <w:r w:rsidR="00130CCD">
        <w:rPr>
          <w:rFonts w:ascii="Arial" w:hAnsi="Arial" w:cs="Arial"/>
          <w:sz w:val="22"/>
          <w:szCs w:val="22"/>
        </w:rPr>
        <w:t>a</w:t>
      </w:r>
      <w:r w:rsidR="00AB3A7F">
        <w:rPr>
          <w:rFonts w:ascii="Arial" w:hAnsi="Arial" w:cs="Arial"/>
          <w:sz w:val="22"/>
          <w:szCs w:val="22"/>
        </w:rPr>
        <w:t>.m</w:t>
      </w:r>
      <w:r w:rsidR="00FE56F2">
        <w:rPr>
          <w:rFonts w:ascii="Arial" w:hAnsi="Arial" w:cs="Arial"/>
          <w:sz w:val="22"/>
          <w:szCs w:val="22"/>
        </w:rPr>
        <w:t>.</w:t>
      </w:r>
    </w:p>
    <w:p w:rsidR="006C2222" w:rsidRDefault="006C2222" w:rsidP="006C2222">
      <w:pPr>
        <w:jc w:val="center"/>
        <w:rPr>
          <w:rFonts w:ascii="Arial" w:hAnsi="Arial" w:cs="Arial"/>
          <w:sz w:val="22"/>
          <w:szCs w:val="22"/>
        </w:rPr>
      </w:pPr>
    </w:p>
    <w:p w:rsidR="00396300" w:rsidRDefault="00396300" w:rsidP="006C2222">
      <w:pPr>
        <w:jc w:val="center"/>
        <w:rPr>
          <w:rFonts w:ascii="Arial" w:hAnsi="Arial" w:cs="Arial"/>
          <w:sz w:val="22"/>
          <w:szCs w:val="22"/>
        </w:rPr>
      </w:pPr>
    </w:p>
    <w:p w:rsidR="00396300" w:rsidRDefault="00396300" w:rsidP="006C2222">
      <w:pPr>
        <w:jc w:val="center"/>
        <w:rPr>
          <w:rFonts w:ascii="Arial" w:hAnsi="Arial" w:cs="Arial"/>
          <w:sz w:val="22"/>
          <w:szCs w:val="22"/>
        </w:rPr>
      </w:pPr>
    </w:p>
    <w:p w:rsidR="00396300" w:rsidRPr="005C042C" w:rsidRDefault="00396300" w:rsidP="006C2222">
      <w:pPr>
        <w:jc w:val="center"/>
        <w:rPr>
          <w:rFonts w:ascii="Arial" w:hAnsi="Arial" w:cs="Arial"/>
          <w:sz w:val="22"/>
          <w:szCs w:val="22"/>
        </w:rPr>
      </w:pPr>
    </w:p>
    <w:p w:rsidR="009C5FD5" w:rsidRPr="005C042C" w:rsidRDefault="00117137" w:rsidP="00D2716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C042C">
        <w:rPr>
          <w:rFonts w:ascii="Arial" w:hAnsi="Arial" w:cs="Arial"/>
          <w:sz w:val="22"/>
          <w:szCs w:val="22"/>
        </w:rPr>
        <w:t>Call to Order</w:t>
      </w:r>
      <w:r w:rsidRPr="005C042C">
        <w:rPr>
          <w:rFonts w:ascii="Arial" w:hAnsi="Arial" w:cs="Arial"/>
          <w:sz w:val="22"/>
          <w:szCs w:val="22"/>
        </w:rPr>
        <w:tab/>
      </w:r>
      <w:r w:rsidRPr="005C042C">
        <w:rPr>
          <w:rFonts w:ascii="Arial" w:hAnsi="Arial" w:cs="Arial"/>
          <w:sz w:val="22"/>
          <w:szCs w:val="22"/>
        </w:rPr>
        <w:tab/>
      </w:r>
      <w:r w:rsidRPr="005C042C">
        <w:rPr>
          <w:rFonts w:ascii="Arial" w:hAnsi="Arial" w:cs="Arial"/>
          <w:sz w:val="22"/>
          <w:szCs w:val="22"/>
        </w:rPr>
        <w:tab/>
      </w:r>
      <w:r w:rsidRPr="005C042C">
        <w:rPr>
          <w:rFonts w:ascii="Arial" w:hAnsi="Arial" w:cs="Arial"/>
          <w:sz w:val="22"/>
          <w:szCs w:val="22"/>
        </w:rPr>
        <w:tab/>
      </w:r>
      <w:r w:rsidRPr="005C042C">
        <w:rPr>
          <w:rFonts w:ascii="Arial" w:hAnsi="Arial" w:cs="Arial"/>
          <w:sz w:val="22"/>
          <w:szCs w:val="22"/>
        </w:rPr>
        <w:tab/>
      </w:r>
      <w:r w:rsidRPr="005C042C">
        <w:rPr>
          <w:rFonts w:ascii="Arial" w:hAnsi="Arial" w:cs="Arial"/>
          <w:sz w:val="22"/>
          <w:szCs w:val="22"/>
        </w:rPr>
        <w:tab/>
      </w:r>
      <w:r w:rsidR="00984203" w:rsidRPr="005C042C">
        <w:rPr>
          <w:rFonts w:ascii="Arial" w:hAnsi="Arial" w:cs="Arial"/>
          <w:sz w:val="22"/>
          <w:szCs w:val="22"/>
        </w:rPr>
        <w:tab/>
      </w:r>
      <w:r w:rsidR="00CE3A6A" w:rsidRPr="005C042C">
        <w:rPr>
          <w:rFonts w:ascii="Arial" w:hAnsi="Arial" w:cs="Arial"/>
          <w:sz w:val="22"/>
          <w:szCs w:val="22"/>
        </w:rPr>
        <w:tab/>
      </w:r>
      <w:r w:rsidR="009A0FFF">
        <w:rPr>
          <w:rFonts w:ascii="Arial" w:hAnsi="Arial" w:cs="Arial"/>
          <w:sz w:val="22"/>
          <w:szCs w:val="22"/>
        </w:rPr>
        <w:tab/>
      </w:r>
      <w:r w:rsidR="00817F07">
        <w:rPr>
          <w:rFonts w:ascii="Arial" w:hAnsi="Arial" w:cs="Arial"/>
          <w:sz w:val="22"/>
          <w:szCs w:val="22"/>
        </w:rPr>
        <w:t>Congress</w:t>
      </w:r>
    </w:p>
    <w:p w:rsidR="00117137" w:rsidRPr="005C042C" w:rsidRDefault="00984203" w:rsidP="00117137">
      <w:pPr>
        <w:ind w:left="360"/>
        <w:rPr>
          <w:rFonts w:ascii="Arial" w:hAnsi="Arial" w:cs="Arial"/>
          <w:sz w:val="22"/>
          <w:szCs w:val="22"/>
        </w:rPr>
      </w:pPr>
      <w:r w:rsidRPr="005C042C">
        <w:rPr>
          <w:rFonts w:ascii="Arial" w:hAnsi="Arial" w:cs="Arial"/>
          <w:sz w:val="22"/>
          <w:szCs w:val="22"/>
        </w:rPr>
        <w:tab/>
      </w:r>
    </w:p>
    <w:p w:rsidR="00C619B9" w:rsidRDefault="00493AAD" w:rsidP="00C619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9023A">
        <w:rPr>
          <w:rFonts w:ascii="Arial" w:hAnsi="Arial" w:cs="Arial"/>
          <w:sz w:val="22"/>
          <w:szCs w:val="22"/>
        </w:rPr>
        <w:t>Roll Call</w:t>
      </w:r>
      <w:r w:rsidR="00817F07">
        <w:rPr>
          <w:rFonts w:ascii="Arial" w:hAnsi="Arial" w:cs="Arial"/>
          <w:sz w:val="22"/>
          <w:szCs w:val="22"/>
        </w:rPr>
        <w:tab/>
      </w:r>
      <w:r w:rsidR="00817F07">
        <w:rPr>
          <w:rFonts w:ascii="Arial" w:hAnsi="Arial" w:cs="Arial"/>
          <w:sz w:val="22"/>
          <w:szCs w:val="22"/>
        </w:rPr>
        <w:tab/>
      </w:r>
      <w:r w:rsidR="00817F07">
        <w:rPr>
          <w:rFonts w:ascii="Arial" w:hAnsi="Arial" w:cs="Arial"/>
          <w:sz w:val="22"/>
          <w:szCs w:val="22"/>
        </w:rPr>
        <w:tab/>
      </w:r>
      <w:r w:rsidR="00817F07">
        <w:rPr>
          <w:rFonts w:ascii="Arial" w:hAnsi="Arial" w:cs="Arial"/>
          <w:sz w:val="22"/>
          <w:szCs w:val="22"/>
        </w:rPr>
        <w:tab/>
      </w:r>
      <w:r w:rsidR="00817F07">
        <w:rPr>
          <w:rFonts w:ascii="Arial" w:hAnsi="Arial" w:cs="Arial"/>
          <w:sz w:val="22"/>
          <w:szCs w:val="22"/>
        </w:rPr>
        <w:tab/>
      </w:r>
      <w:r w:rsidR="00817F07">
        <w:rPr>
          <w:rFonts w:ascii="Arial" w:hAnsi="Arial" w:cs="Arial"/>
          <w:sz w:val="22"/>
          <w:szCs w:val="22"/>
        </w:rPr>
        <w:tab/>
      </w:r>
      <w:r w:rsidR="00817F07">
        <w:rPr>
          <w:rFonts w:ascii="Arial" w:hAnsi="Arial" w:cs="Arial"/>
          <w:sz w:val="22"/>
          <w:szCs w:val="22"/>
        </w:rPr>
        <w:tab/>
      </w:r>
      <w:r w:rsidR="00817F07">
        <w:rPr>
          <w:rFonts w:ascii="Arial" w:hAnsi="Arial" w:cs="Arial"/>
          <w:sz w:val="22"/>
          <w:szCs w:val="22"/>
        </w:rPr>
        <w:tab/>
      </w:r>
      <w:r w:rsidR="00817F07">
        <w:rPr>
          <w:rFonts w:ascii="Arial" w:hAnsi="Arial" w:cs="Arial"/>
          <w:sz w:val="22"/>
          <w:szCs w:val="22"/>
        </w:rPr>
        <w:tab/>
      </w:r>
    </w:p>
    <w:p w:rsidR="000F1034" w:rsidRPr="006B418B" w:rsidRDefault="000F1034" w:rsidP="006B418B">
      <w:pPr>
        <w:rPr>
          <w:rFonts w:ascii="Arial" w:hAnsi="Arial" w:cs="Arial"/>
          <w:sz w:val="22"/>
          <w:szCs w:val="22"/>
        </w:rPr>
      </w:pPr>
    </w:p>
    <w:p w:rsidR="000F1034" w:rsidRDefault="000F1034" w:rsidP="00C619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Agenda</w:t>
      </w:r>
    </w:p>
    <w:p w:rsidR="000C28AD" w:rsidRPr="005C042C" w:rsidRDefault="00514314" w:rsidP="00117137">
      <w:pPr>
        <w:rPr>
          <w:rFonts w:ascii="Arial" w:hAnsi="Arial" w:cs="Arial"/>
          <w:sz w:val="22"/>
          <w:szCs w:val="22"/>
        </w:rPr>
      </w:pPr>
      <w:r w:rsidRPr="005C042C">
        <w:rPr>
          <w:rFonts w:ascii="Arial" w:hAnsi="Arial" w:cs="Arial"/>
          <w:sz w:val="22"/>
          <w:szCs w:val="22"/>
        </w:rPr>
        <w:tab/>
      </w:r>
    </w:p>
    <w:p w:rsidR="004115B1" w:rsidRDefault="00D97CE9" w:rsidP="004115B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C042C">
        <w:rPr>
          <w:rFonts w:ascii="Arial" w:hAnsi="Arial" w:cs="Arial"/>
          <w:sz w:val="22"/>
          <w:szCs w:val="22"/>
        </w:rPr>
        <w:t>Secretary’s Report</w:t>
      </w:r>
      <w:r w:rsidRPr="005C042C">
        <w:rPr>
          <w:rFonts w:ascii="Arial" w:hAnsi="Arial" w:cs="Arial"/>
          <w:sz w:val="22"/>
          <w:szCs w:val="22"/>
        </w:rPr>
        <w:tab/>
      </w:r>
      <w:r w:rsidR="00130CCD">
        <w:rPr>
          <w:rFonts w:ascii="Arial" w:hAnsi="Arial" w:cs="Arial"/>
          <w:sz w:val="22"/>
          <w:szCs w:val="22"/>
        </w:rPr>
        <w:tab/>
      </w:r>
      <w:r w:rsidR="00130CCD">
        <w:rPr>
          <w:rFonts w:ascii="Arial" w:hAnsi="Arial" w:cs="Arial"/>
          <w:sz w:val="22"/>
          <w:szCs w:val="22"/>
        </w:rPr>
        <w:tab/>
      </w:r>
      <w:r w:rsidR="00130CCD">
        <w:rPr>
          <w:rFonts w:ascii="Arial" w:hAnsi="Arial" w:cs="Arial"/>
          <w:sz w:val="22"/>
          <w:szCs w:val="22"/>
        </w:rPr>
        <w:tab/>
      </w:r>
      <w:r w:rsidR="00130CCD">
        <w:rPr>
          <w:rFonts w:ascii="Arial" w:hAnsi="Arial" w:cs="Arial"/>
          <w:sz w:val="22"/>
          <w:szCs w:val="22"/>
        </w:rPr>
        <w:tab/>
      </w:r>
      <w:r w:rsidR="00130CCD">
        <w:rPr>
          <w:rFonts w:ascii="Arial" w:hAnsi="Arial" w:cs="Arial"/>
          <w:sz w:val="22"/>
          <w:szCs w:val="22"/>
        </w:rPr>
        <w:tab/>
      </w:r>
      <w:r w:rsidR="00130CCD">
        <w:rPr>
          <w:rFonts w:ascii="Arial" w:hAnsi="Arial" w:cs="Arial"/>
          <w:sz w:val="22"/>
          <w:szCs w:val="22"/>
        </w:rPr>
        <w:tab/>
      </w:r>
      <w:r w:rsidR="00130CCD">
        <w:rPr>
          <w:rFonts w:ascii="Arial" w:hAnsi="Arial" w:cs="Arial"/>
          <w:sz w:val="22"/>
          <w:szCs w:val="22"/>
        </w:rPr>
        <w:tab/>
      </w:r>
    </w:p>
    <w:p w:rsidR="006B418B" w:rsidRDefault="00521B0D" w:rsidP="004115B1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from </w:t>
      </w:r>
      <w:r w:rsidR="001921BE">
        <w:rPr>
          <w:rFonts w:ascii="Arial" w:hAnsi="Arial" w:cs="Arial"/>
          <w:sz w:val="22"/>
          <w:szCs w:val="22"/>
        </w:rPr>
        <w:t>June 30</w:t>
      </w:r>
      <w:r w:rsidR="00C7365C">
        <w:rPr>
          <w:rFonts w:ascii="Arial" w:hAnsi="Arial" w:cs="Arial"/>
          <w:sz w:val="22"/>
          <w:szCs w:val="22"/>
        </w:rPr>
        <w:t>, 2022</w:t>
      </w:r>
      <w:r w:rsidR="00687F3D" w:rsidRPr="004115B1">
        <w:rPr>
          <w:rFonts w:ascii="Arial" w:hAnsi="Arial" w:cs="Arial"/>
          <w:sz w:val="22"/>
          <w:szCs w:val="22"/>
        </w:rPr>
        <w:t xml:space="preserve"> </w:t>
      </w:r>
      <w:r w:rsidR="00401EAA" w:rsidRPr="004115B1">
        <w:rPr>
          <w:rFonts w:ascii="Arial" w:hAnsi="Arial" w:cs="Arial"/>
          <w:sz w:val="22"/>
          <w:szCs w:val="22"/>
        </w:rPr>
        <w:t>Board Meeting</w:t>
      </w:r>
      <w:r>
        <w:rPr>
          <w:rFonts w:ascii="Arial" w:hAnsi="Arial" w:cs="Arial"/>
          <w:sz w:val="22"/>
          <w:szCs w:val="22"/>
        </w:rPr>
        <w:tab/>
      </w:r>
      <w:r w:rsidR="006B418B">
        <w:rPr>
          <w:rFonts w:ascii="Arial" w:hAnsi="Arial" w:cs="Arial"/>
          <w:sz w:val="22"/>
          <w:szCs w:val="22"/>
        </w:rPr>
        <w:tab/>
      </w:r>
      <w:r w:rsidR="00817F07">
        <w:rPr>
          <w:rFonts w:ascii="Arial" w:hAnsi="Arial" w:cs="Arial"/>
          <w:sz w:val="22"/>
          <w:szCs w:val="22"/>
        </w:rPr>
        <w:tab/>
      </w:r>
      <w:r w:rsidR="006B418B">
        <w:rPr>
          <w:rFonts w:ascii="Arial" w:hAnsi="Arial" w:cs="Arial"/>
          <w:sz w:val="22"/>
          <w:szCs w:val="22"/>
        </w:rPr>
        <w:tab/>
      </w:r>
      <w:proofErr w:type="spellStart"/>
      <w:r w:rsidR="00C7365C">
        <w:rPr>
          <w:rFonts w:ascii="Arial" w:hAnsi="Arial" w:cs="Arial"/>
          <w:sz w:val="22"/>
          <w:szCs w:val="22"/>
        </w:rPr>
        <w:t>Uhler</w:t>
      </w:r>
      <w:proofErr w:type="spellEnd"/>
    </w:p>
    <w:p w:rsidR="002F014E" w:rsidRDefault="002F014E" w:rsidP="004115B1">
      <w:pPr>
        <w:ind w:left="720" w:firstLine="720"/>
        <w:rPr>
          <w:rFonts w:ascii="Arial" w:hAnsi="Arial" w:cs="Arial"/>
          <w:sz w:val="22"/>
          <w:szCs w:val="22"/>
        </w:rPr>
      </w:pPr>
    </w:p>
    <w:p w:rsidR="002F014E" w:rsidRDefault="002F014E" w:rsidP="002F014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Comment</w:t>
      </w:r>
    </w:p>
    <w:p w:rsidR="002F014E" w:rsidRDefault="002F014E" w:rsidP="002F014E">
      <w:pPr>
        <w:ind w:left="630"/>
        <w:rPr>
          <w:rFonts w:ascii="Arial" w:hAnsi="Arial" w:cs="Arial"/>
          <w:sz w:val="22"/>
          <w:szCs w:val="22"/>
        </w:rPr>
      </w:pPr>
    </w:p>
    <w:p w:rsidR="00242100" w:rsidRDefault="002F014E" w:rsidP="002F014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 – </w:t>
      </w:r>
      <w:r w:rsidR="006464A5">
        <w:rPr>
          <w:rFonts w:ascii="Arial" w:hAnsi="Arial" w:cs="Arial"/>
          <w:sz w:val="22"/>
          <w:szCs w:val="22"/>
        </w:rPr>
        <w:t>Old Business</w:t>
      </w:r>
    </w:p>
    <w:p w:rsidR="002F014E" w:rsidRDefault="00242100" w:rsidP="0024210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Youth Collection Policies - TABLED</w:t>
      </w:r>
      <w:r w:rsidR="002F014E">
        <w:rPr>
          <w:rFonts w:ascii="Arial" w:hAnsi="Arial" w:cs="Arial"/>
          <w:sz w:val="22"/>
          <w:szCs w:val="22"/>
        </w:rPr>
        <w:tab/>
      </w:r>
      <w:r w:rsidR="002F014E">
        <w:rPr>
          <w:rFonts w:ascii="Arial" w:hAnsi="Arial" w:cs="Arial"/>
          <w:sz w:val="22"/>
          <w:szCs w:val="22"/>
        </w:rPr>
        <w:tab/>
      </w:r>
      <w:r w:rsidR="002F014E">
        <w:rPr>
          <w:rFonts w:ascii="Arial" w:hAnsi="Arial" w:cs="Arial"/>
          <w:sz w:val="22"/>
          <w:szCs w:val="22"/>
        </w:rPr>
        <w:tab/>
      </w:r>
      <w:r w:rsidR="002F014E">
        <w:rPr>
          <w:rFonts w:ascii="Arial" w:hAnsi="Arial" w:cs="Arial"/>
          <w:sz w:val="22"/>
          <w:szCs w:val="22"/>
        </w:rPr>
        <w:tab/>
      </w:r>
      <w:r w:rsidR="002F014E">
        <w:rPr>
          <w:rFonts w:ascii="Arial" w:hAnsi="Arial" w:cs="Arial"/>
          <w:sz w:val="22"/>
          <w:szCs w:val="22"/>
        </w:rPr>
        <w:tab/>
        <w:t>Congress</w:t>
      </w:r>
    </w:p>
    <w:p w:rsidR="00EB0E33" w:rsidRDefault="00EB0E33" w:rsidP="00EB0E33">
      <w:pPr>
        <w:ind w:left="630" w:firstLine="90"/>
        <w:rPr>
          <w:rFonts w:ascii="Arial" w:hAnsi="Arial" w:cs="Arial"/>
          <w:sz w:val="22"/>
          <w:szCs w:val="22"/>
        </w:rPr>
      </w:pPr>
    </w:p>
    <w:p w:rsidR="002F014E" w:rsidRDefault="002F014E" w:rsidP="002F014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surer’s Rep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ahorchak</w:t>
      </w:r>
      <w:proofErr w:type="spellEnd"/>
    </w:p>
    <w:p w:rsidR="002F014E" w:rsidRDefault="002F014E" w:rsidP="002F014E">
      <w:pPr>
        <w:ind w:left="630"/>
        <w:rPr>
          <w:rFonts w:ascii="Arial" w:hAnsi="Arial" w:cs="Arial"/>
          <w:sz w:val="22"/>
          <w:szCs w:val="22"/>
        </w:rPr>
      </w:pPr>
      <w:r w:rsidRPr="00C41F6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32D3F" w:rsidRDefault="00D51CE2" w:rsidP="00D51CE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udget </w:t>
      </w:r>
      <w:r w:rsidR="00A32D3F">
        <w:rPr>
          <w:rFonts w:ascii="Arial" w:hAnsi="Arial" w:cs="Arial"/>
          <w:sz w:val="22"/>
          <w:szCs w:val="22"/>
        </w:rPr>
        <w:t>– Set Preliminary Millage Rate</w:t>
      </w:r>
      <w:r w:rsidR="00BD52EE">
        <w:rPr>
          <w:rFonts w:ascii="Arial" w:hAnsi="Arial" w:cs="Arial"/>
          <w:sz w:val="22"/>
          <w:szCs w:val="22"/>
        </w:rPr>
        <w:t xml:space="preserve"> by Resolution 2022-01</w:t>
      </w:r>
    </w:p>
    <w:p w:rsidR="00A32D3F" w:rsidRDefault="00EB0E33" w:rsidP="00A32D3F">
      <w:pPr>
        <w:pStyle w:val="ListParagraph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32D3F">
        <w:rPr>
          <w:rFonts w:ascii="Arial" w:hAnsi="Arial" w:cs="Arial"/>
          <w:sz w:val="22"/>
          <w:szCs w:val="22"/>
        </w:rPr>
        <w:t>Confirm September Budget Dates</w:t>
      </w:r>
    </w:p>
    <w:p w:rsidR="00271E31" w:rsidRDefault="009E675E" w:rsidP="00A32D3F">
      <w:pPr>
        <w:pStyle w:val="ListParagraph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62C4E" w:rsidRPr="00457077" w:rsidRDefault="00457077" w:rsidP="0045707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ive Director Leave of Absen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ngress</w:t>
      </w:r>
      <w:r w:rsidR="00817F07" w:rsidRPr="00457077">
        <w:rPr>
          <w:rFonts w:ascii="Arial" w:hAnsi="Arial" w:cs="Arial"/>
          <w:sz w:val="22"/>
          <w:szCs w:val="22"/>
        </w:rPr>
        <w:tab/>
      </w:r>
      <w:r w:rsidR="00C7365C" w:rsidRPr="00457077">
        <w:rPr>
          <w:rFonts w:ascii="Arial" w:hAnsi="Arial" w:cs="Arial"/>
          <w:sz w:val="22"/>
          <w:szCs w:val="22"/>
        </w:rPr>
        <w:tab/>
      </w:r>
      <w:r w:rsidR="00C7365C" w:rsidRPr="00457077">
        <w:rPr>
          <w:rFonts w:ascii="Arial" w:hAnsi="Arial" w:cs="Arial"/>
          <w:sz w:val="22"/>
          <w:szCs w:val="22"/>
        </w:rPr>
        <w:tab/>
      </w:r>
      <w:r w:rsidR="00C7365C" w:rsidRPr="00457077">
        <w:rPr>
          <w:rFonts w:ascii="Arial" w:hAnsi="Arial" w:cs="Arial"/>
          <w:sz w:val="22"/>
          <w:szCs w:val="22"/>
        </w:rPr>
        <w:tab/>
      </w:r>
      <w:r w:rsidR="00C7365C" w:rsidRPr="00457077">
        <w:rPr>
          <w:rFonts w:ascii="Arial" w:hAnsi="Arial" w:cs="Arial"/>
          <w:sz w:val="22"/>
          <w:szCs w:val="22"/>
        </w:rPr>
        <w:tab/>
      </w:r>
      <w:r w:rsidR="00C7365C" w:rsidRPr="00457077">
        <w:rPr>
          <w:rFonts w:ascii="Arial" w:hAnsi="Arial" w:cs="Arial"/>
          <w:sz w:val="22"/>
          <w:szCs w:val="22"/>
        </w:rPr>
        <w:tab/>
      </w:r>
      <w:r w:rsidR="00C7365C" w:rsidRPr="00457077">
        <w:rPr>
          <w:rFonts w:ascii="Arial" w:hAnsi="Arial" w:cs="Arial"/>
          <w:sz w:val="22"/>
          <w:szCs w:val="22"/>
        </w:rPr>
        <w:tab/>
      </w:r>
      <w:r w:rsidR="00C7365C" w:rsidRPr="00457077">
        <w:rPr>
          <w:rFonts w:ascii="Arial" w:hAnsi="Arial" w:cs="Arial"/>
          <w:sz w:val="22"/>
          <w:szCs w:val="22"/>
        </w:rPr>
        <w:tab/>
      </w:r>
      <w:r w:rsidR="00817F07" w:rsidRPr="00457077">
        <w:rPr>
          <w:rFonts w:ascii="Arial" w:hAnsi="Arial" w:cs="Arial"/>
          <w:sz w:val="22"/>
          <w:szCs w:val="22"/>
        </w:rPr>
        <w:tab/>
      </w:r>
    </w:p>
    <w:p w:rsidR="00457077" w:rsidRDefault="00457077" w:rsidP="0045707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’s Rep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eise</w:t>
      </w:r>
      <w:proofErr w:type="spellEnd"/>
    </w:p>
    <w:p w:rsidR="00362C4E" w:rsidRPr="00457077" w:rsidRDefault="00817F07" w:rsidP="00457077">
      <w:pPr>
        <w:pStyle w:val="ListParagraph"/>
        <w:ind w:left="630"/>
        <w:rPr>
          <w:rFonts w:ascii="Arial" w:hAnsi="Arial" w:cs="Arial"/>
          <w:sz w:val="22"/>
          <w:szCs w:val="22"/>
        </w:rPr>
      </w:pPr>
      <w:r w:rsidRPr="00457077">
        <w:rPr>
          <w:rFonts w:ascii="Arial" w:hAnsi="Arial" w:cs="Arial"/>
          <w:sz w:val="22"/>
          <w:szCs w:val="22"/>
        </w:rPr>
        <w:tab/>
      </w:r>
    </w:p>
    <w:p w:rsidR="00362C4E" w:rsidRPr="00457077" w:rsidRDefault="00362C4E" w:rsidP="0045707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57077">
        <w:rPr>
          <w:rFonts w:ascii="Arial" w:hAnsi="Arial" w:cs="Arial"/>
          <w:sz w:val="22"/>
          <w:szCs w:val="22"/>
        </w:rPr>
        <w:t>Board Comments</w:t>
      </w:r>
    </w:p>
    <w:p w:rsidR="00362C4E" w:rsidRDefault="00362C4E" w:rsidP="00362C4E">
      <w:pPr>
        <w:pStyle w:val="ListParagraph"/>
        <w:rPr>
          <w:rFonts w:ascii="Arial" w:hAnsi="Arial" w:cs="Arial"/>
          <w:sz w:val="22"/>
          <w:szCs w:val="22"/>
        </w:rPr>
      </w:pPr>
    </w:p>
    <w:p w:rsidR="00DF6C36" w:rsidRDefault="00DF6C36" w:rsidP="00D2716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undation Up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Uhler</w:t>
      </w:r>
      <w:proofErr w:type="spellEnd"/>
    </w:p>
    <w:p w:rsidR="00362C4E" w:rsidRDefault="00362C4E" w:rsidP="00362C4E">
      <w:pPr>
        <w:ind w:left="630"/>
        <w:rPr>
          <w:rFonts w:ascii="Arial" w:hAnsi="Arial" w:cs="Arial"/>
          <w:sz w:val="22"/>
          <w:szCs w:val="22"/>
        </w:rPr>
      </w:pPr>
    </w:p>
    <w:p w:rsidR="00987D07" w:rsidRDefault="00AA0E0E" w:rsidP="00130CC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C042C">
        <w:rPr>
          <w:rFonts w:ascii="Arial" w:hAnsi="Arial" w:cs="Arial"/>
          <w:sz w:val="22"/>
          <w:szCs w:val="22"/>
        </w:rPr>
        <w:t>Adjourn</w:t>
      </w:r>
    </w:p>
    <w:p w:rsidR="00F461D0" w:rsidRDefault="00F461D0" w:rsidP="00F461D0">
      <w:pPr>
        <w:pStyle w:val="ListParagraph"/>
        <w:rPr>
          <w:rFonts w:ascii="Arial" w:hAnsi="Arial" w:cs="Arial"/>
          <w:sz w:val="22"/>
          <w:szCs w:val="22"/>
        </w:rPr>
      </w:pPr>
    </w:p>
    <w:p w:rsidR="00F461D0" w:rsidRPr="005C042C" w:rsidRDefault="00F461D0" w:rsidP="00F461D0">
      <w:pPr>
        <w:ind w:left="63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461D0" w:rsidRPr="005C042C" w:rsidSect="00C12987">
      <w:footerReference w:type="even" r:id="rId8"/>
      <w:footerReference w:type="default" r:id="rId9"/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C3" w:rsidRDefault="001154C3">
      <w:r>
        <w:separator/>
      </w:r>
    </w:p>
  </w:endnote>
  <w:endnote w:type="continuationSeparator" w:id="0">
    <w:p w:rsidR="001154C3" w:rsidRDefault="0011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556" w:rsidRDefault="00F44091" w:rsidP="00DF4B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5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3556" w:rsidRDefault="005B3556" w:rsidP="00602C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556" w:rsidRDefault="005B3556" w:rsidP="008C1BF8">
    <w:pPr>
      <w:pStyle w:val="Footer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BOC </w:t>
    </w:r>
    <w:r w:rsidR="00281D16">
      <w:rPr>
        <w:rFonts w:ascii="Tahoma" w:hAnsi="Tahoma" w:cs="Tahoma"/>
        <w:sz w:val="18"/>
        <w:szCs w:val="18"/>
      </w:rPr>
      <w:t xml:space="preserve">Agenda </w:t>
    </w:r>
    <w:r w:rsidR="001921BE">
      <w:rPr>
        <w:rFonts w:ascii="Tahoma" w:hAnsi="Tahoma" w:cs="Tahoma"/>
        <w:sz w:val="18"/>
        <w:szCs w:val="18"/>
      </w:rPr>
      <w:t>07.28.2022</w:t>
    </w:r>
  </w:p>
  <w:p w:rsidR="00BE40B6" w:rsidRPr="008C1BF8" w:rsidRDefault="00BE40B6" w:rsidP="008C1BF8">
    <w:pPr>
      <w:pStyle w:val="Footer"/>
      <w:jc w:val="right"/>
      <w:rPr>
        <w:rFonts w:ascii="Tahoma" w:hAnsi="Tahoma" w:cs="Tahoma"/>
        <w:sz w:val="18"/>
        <w:szCs w:val="18"/>
      </w:rPr>
    </w:pPr>
  </w:p>
  <w:p w:rsidR="005B3556" w:rsidRPr="00C42D72" w:rsidRDefault="005B355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C3" w:rsidRDefault="001154C3">
      <w:r>
        <w:separator/>
      </w:r>
    </w:p>
  </w:footnote>
  <w:footnote w:type="continuationSeparator" w:id="0">
    <w:p w:rsidR="001154C3" w:rsidRDefault="0011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16478"/>
    <w:multiLevelType w:val="hybridMultilevel"/>
    <w:tmpl w:val="B0CC3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D62837"/>
    <w:multiLevelType w:val="hybridMultilevel"/>
    <w:tmpl w:val="6B2E4EA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BD2114"/>
    <w:multiLevelType w:val="hybridMultilevel"/>
    <w:tmpl w:val="5720D9F0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2DD0E9E"/>
    <w:multiLevelType w:val="hybridMultilevel"/>
    <w:tmpl w:val="E76838D8"/>
    <w:lvl w:ilvl="0" w:tplc="8AE28E92">
      <w:start w:val="1"/>
      <w:numFmt w:val="lowerLetter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91E4341"/>
    <w:multiLevelType w:val="hybridMultilevel"/>
    <w:tmpl w:val="3176C20C"/>
    <w:lvl w:ilvl="0" w:tplc="110071BA">
      <w:start w:val="1"/>
      <w:numFmt w:val="decimal"/>
      <w:pStyle w:val="DocID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742772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61"/>
    <w:rsid w:val="00000BF1"/>
    <w:rsid w:val="00001ADE"/>
    <w:rsid w:val="00003422"/>
    <w:rsid w:val="0000629A"/>
    <w:rsid w:val="000120EC"/>
    <w:rsid w:val="0001358B"/>
    <w:rsid w:val="00013744"/>
    <w:rsid w:val="00020246"/>
    <w:rsid w:val="00020748"/>
    <w:rsid w:val="00024BE8"/>
    <w:rsid w:val="00032C4D"/>
    <w:rsid w:val="00033102"/>
    <w:rsid w:val="000351DD"/>
    <w:rsid w:val="0003534B"/>
    <w:rsid w:val="000417B7"/>
    <w:rsid w:val="00045D08"/>
    <w:rsid w:val="00046FEF"/>
    <w:rsid w:val="0005217D"/>
    <w:rsid w:val="000542F8"/>
    <w:rsid w:val="000543A6"/>
    <w:rsid w:val="0005565C"/>
    <w:rsid w:val="00056CE7"/>
    <w:rsid w:val="0006041D"/>
    <w:rsid w:val="000616BA"/>
    <w:rsid w:val="000663B8"/>
    <w:rsid w:val="00067C59"/>
    <w:rsid w:val="00071BED"/>
    <w:rsid w:val="00080D8B"/>
    <w:rsid w:val="00082DE4"/>
    <w:rsid w:val="00083B12"/>
    <w:rsid w:val="00083FAF"/>
    <w:rsid w:val="000844D3"/>
    <w:rsid w:val="00093067"/>
    <w:rsid w:val="00094532"/>
    <w:rsid w:val="000A054D"/>
    <w:rsid w:val="000A0C8F"/>
    <w:rsid w:val="000A21FA"/>
    <w:rsid w:val="000B23AB"/>
    <w:rsid w:val="000B4C5E"/>
    <w:rsid w:val="000C001E"/>
    <w:rsid w:val="000C28AD"/>
    <w:rsid w:val="000C29C9"/>
    <w:rsid w:val="000C2B16"/>
    <w:rsid w:val="000D146F"/>
    <w:rsid w:val="000D1CE5"/>
    <w:rsid w:val="000D665A"/>
    <w:rsid w:val="000D6A6B"/>
    <w:rsid w:val="000D737F"/>
    <w:rsid w:val="000E0037"/>
    <w:rsid w:val="000E0B7A"/>
    <w:rsid w:val="000E1EDC"/>
    <w:rsid w:val="000E2A86"/>
    <w:rsid w:val="000E4980"/>
    <w:rsid w:val="000E4B51"/>
    <w:rsid w:val="000E6320"/>
    <w:rsid w:val="000F1034"/>
    <w:rsid w:val="000F2F55"/>
    <w:rsid w:val="000F4F00"/>
    <w:rsid w:val="0010150F"/>
    <w:rsid w:val="00102102"/>
    <w:rsid w:val="0010349E"/>
    <w:rsid w:val="001100E5"/>
    <w:rsid w:val="00110B70"/>
    <w:rsid w:val="00112C42"/>
    <w:rsid w:val="00112E89"/>
    <w:rsid w:val="001154C3"/>
    <w:rsid w:val="00117137"/>
    <w:rsid w:val="001178B6"/>
    <w:rsid w:val="00117DC3"/>
    <w:rsid w:val="00127471"/>
    <w:rsid w:val="00130564"/>
    <w:rsid w:val="00130CCD"/>
    <w:rsid w:val="001324F3"/>
    <w:rsid w:val="0013319D"/>
    <w:rsid w:val="00135B0B"/>
    <w:rsid w:val="00137A94"/>
    <w:rsid w:val="00137FE7"/>
    <w:rsid w:val="001463F3"/>
    <w:rsid w:val="00147202"/>
    <w:rsid w:val="0014751E"/>
    <w:rsid w:val="00151BC2"/>
    <w:rsid w:val="00151EA5"/>
    <w:rsid w:val="00153079"/>
    <w:rsid w:val="00153B55"/>
    <w:rsid w:val="00153F16"/>
    <w:rsid w:val="00155838"/>
    <w:rsid w:val="00162BAC"/>
    <w:rsid w:val="0016612B"/>
    <w:rsid w:val="001703F8"/>
    <w:rsid w:val="001723BC"/>
    <w:rsid w:val="0017295E"/>
    <w:rsid w:val="00173AB1"/>
    <w:rsid w:val="00174220"/>
    <w:rsid w:val="001743CC"/>
    <w:rsid w:val="00174B0E"/>
    <w:rsid w:val="00174D8C"/>
    <w:rsid w:val="00175079"/>
    <w:rsid w:val="00176951"/>
    <w:rsid w:val="001773E9"/>
    <w:rsid w:val="00182770"/>
    <w:rsid w:val="00183013"/>
    <w:rsid w:val="00184F2E"/>
    <w:rsid w:val="001921BE"/>
    <w:rsid w:val="00193845"/>
    <w:rsid w:val="00194512"/>
    <w:rsid w:val="001946DA"/>
    <w:rsid w:val="00195892"/>
    <w:rsid w:val="00195CFB"/>
    <w:rsid w:val="001A36C8"/>
    <w:rsid w:val="001A62CE"/>
    <w:rsid w:val="001B2A98"/>
    <w:rsid w:val="001B3809"/>
    <w:rsid w:val="001B3A84"/>
    <w:rsid w:val="001B599A"/>
    <w:rsid w:val="001B7A15"/>
    <w:rsid w:val="001C02D7"/>
    <w:rsid w:val="001C0EA8"/>
    <w:rsid w:val="001C5093"/>
    <w:rsid w:val="001C7C46"/>
    <w:rsid w:val="001C7FDA"/>
    <w:rsid w:val="001D1387"/>
    <w:rsid w:val="001D1E4D"/>
    <w:rsid w:val="001D367E"/>
    <w:rsid w:val="001D37C1"/>
    <w:rsid w:val="001D758E"/>
    <w:rsid w:val="001E2105"/>
    <w:rsid w:val="001E3537"/>
    <w:rsid w:val="001E4BCB"/>
    <w:rsid w:val="001E615C"/>
    <w:rsid w:val="001F0429"/>
    <w:rsid w:val="001F726C"/>
    <w:rsid w:val="001F766D"/>
    <w:rsid w:val="00202FA9"/>
    <w:rsid w:val="002046ED"/>
    <w:rsid w:val="00205C0B"/>
    <w:rsid w:val="002070BD"/>
    <w:rsid w:val="00210324"/>
    <w:rsid w:val="00211159"/>
    <w:rsid w:val="00211CDB"/>
    <w:rsid w:val="002123DF"/>
    <w:rsid w:val="00213339"/>
    <w:rsid w:val="0021582E"/>
    <w:rsid w:val="00215A64"/>
    <w:rsid w:val="00221DC8"/>
    <w:rsid w:val="002248B2"/>
    <w:rsid w:val="0022537F"/>
    <w:rsid w:val="002259A4"/>
    <w:rsid w:val="00225F8B"/>
    <w:rsid w:val="00226EEE"/>
    <w:rsid w:val="00230B34"/>
    <w:rsid w:val="00231792"/>
    <w:rsid w:val="002351C1"/>
    <w:rsid w:val="0023580A"/>
    <w:rsid w:val="00237157"/>
    <w:rsid w:val="00237E95"/>
    <w:rsid w:val="0024013E"/>
    <w:rsid w:val="00241F4B"/>
    <w:rsid w:val="00242100"/>
    <w:rsid w:val="00243D53"/>
    <w:rsid w:val="002443E9"/>
    <w:rsid w:val="00244425"/>
    <w:rsid w:val="00245B1E"/>
    <w:rsid w:val="0025036F"/>
    <w:rsid w:val="00250C7C"/>
    <w:rsid w:val="00254C29"/>
    <w:rsid w:val="0025728E"/>
    <w:rsid w:val="002607AA"/>
    <w:rsid w:val="00261686"/>
    <w:rsid w:val="00264D8F"/>
    <w:rsid w:val="0026584C"/>
    <w:rsid w:val="00266519"/>
    <w:rsid w:val="002702D6"/>
    <w:rsid w:val="00270418"/>
    <w:rsid w:val="00271E31"/>
    <w:rsid w:val="00272F9D"/>
    <w:rsid w:val="0027764D"/>
    <w:rsid w:val="00277B65"/>
    <w:rsid w:val="00280536"/>
    <w:rsid w:val="0028107F"/>
    <w:rsid w:val="00281D16"/>
    <w:rsid w:val="00282D66"/>
    <w:rsid w:val="002904D4"/>
    <w:rsid w:val="002906B0"/>
    <w:rsid w:val="00295023"/>
    <w:rsid w:val="00295F70"/>
    <w:rsid w:val="00296D59"/>
    <w:rsid w:val="0029713F"/>
    <w:rsid w:val="002A1618"/>
    <w:rsid w:val="002A1691"/>
    <w:rsid w:val="002A6949"/>
    <w:rsid w:val="002B412E"/>
    <w:rsid w:val="002B4F33"/>
    <w:rsid w:val="002B6134"/>
    <w:rsid w:val="002B6224"/>
    <w:rsid w:val="002B6655"/>
    <w:rsid w:val="002C19C1"/>
    <w:rsid w:val="002C2CCE"/>
    <w:rsid w:val="002C3D3E"/>
    <w:rsid w:val="002C6859"/>
    <w:rsid w:val="002C6D09"/>
    <w:rsid w:val="002C7F9A"/>
    <w:rsid w:val="002D32A2"/>
    <w:rsid w:val="002D43C2"/>
    <w:rsid w:val="002D5439"/>
    <w:rsid w:val="002D56AF"/>
    <w:rsid w:val="002D5FD0"/>
    <w:rsid w:val="002D66DC"/>
    <w:rsid w:val="002D6C7D"/>
    <w:rsid w:val="002E00A2"/>
    <w:rsid w:val="002E09AC"/>
    <w:rsid w:val="002E09D6"/>
    <w:rsid w:val="002E1E1E"/>
    <w:rsid w:val="002E280E"/>
    <w:rsid w:val="002E2F47"/>
    <w:rsid w:val="002E51CA"/>
    <w:rsid w:val="002E7310"/>
    <w:rsid w:val="002F014E"/>
    <w:rsid w:val="002F01F5"/>
    <w:rsid w:val="002F02FE"/>
    <w:rsid w:val="002F20C5"/>
    <w:rsid w:val="002F2FC0"/>
    <w:rsid w:val="002F62DE"/>
    <w:rsid w:val="00301C0A"/>
    <w:rsid w:val="0030212B"/>
    <w:rsid w:val="00303900"/>
    <w:rsid w:val="0030488F"/>
    <w:rsid w:val="003057BF"/>
    <w:rsid w:val="0030642C"/>
    <w:rsid w:val="00306945"/>
    <w:rsid w:val="00313E9C"/>
    <w:rsid w:val="00316523"/>
    <w:rsid w:val="003170E1"/>
    <w:rsid w:val="0031795E"/>
    <w:rsid w:val="00317C92"/>
    <w:rsid w:val="00321631"/>
    <w:rsid w:val="00322B7C"/>
    <w:rsid w:val="00324332"/>
    <w:rsid w:val="003248A0"/>
    <w:rsid w:val="00334235"/>
    <w:rsid w:val="00334F6A"/>
    <w:rsid w:val="00336F39"/>
    <w:rsid w:val="003370CF"/>
    <w:rsid w:val="00340981"/>
    <w:rsid w:val="003434E6"/>
    <w:rsid w:val="00344D7F"/>
    <w:rsid w:val="0034705D"/>
    <w:rsid w:val="00351CC8"/>
    <w:rsid w:val="003523C2"/>
    <w:rsid w:val="003524ED"/>
    <w:rsid w:val="00352DF1"/>
    <w:rsid w:val="00353F4E"/>
    <w:rsid w:val="00354D48"/>
    <w:rsid w:val="00357DE6"/>
    <w:rsid w:val="00362C4E"/>
    <w:rsid w:val="00363FDF"/>
    <w:rsid w:val="00365620"/>
    <w:rsid w:val="00365A7F"/>
    <w:rsid w:val="0036628A"/>
    <w:rsid w:val="003670D8"/>
    <w:rsid w:val="00367714"/>
    <w:rsid w:val="00367F91"/>
    <w:rsid w:val="00371818"/>
    <w:rsid w:val="0037271D"/>
    <w:rsid w:val="00374ECC"/>
    <w:rsid w:val="00375CE5"/>
    <w:rsid w:val="003808D2"/>
    <w:rsid w:val="00381588"/>
    <w:rsid w:val="00381FD6"/>
    <w:rsid w:val="00383EB9"/>
    <w:rsid w:val="00384AB9"/>
    <w:rsid w:val="003861EC"/>
    <w:rsid w:val="00386EC3"/>
    <w:rsid w:val="003901CD"/>
    <w:rsid w:val="003907B3"/>
    <w:rsid w:val="003917EB"/>
    <w:rsid w:val="00393D61"/>
    <w:rsid w:val="003949A9"/>
    <w:rsid w:val="003955EA"/>
    <w:rsid w:val="00396300"/>
    <w:rsid w:val="00396797"/>
    <w:rsid w:val="00397226"/>
    <w:rsid w:val="0039759E"/>
    <w:rsid w:val="003A0C24"/>
    <w:rsid w:val="003A3C04"/>
    <w:rsid w:val="003A561C"/>
    <w:rsid w:val="003A6402"/>
    <w:rsid w:val="003B0DD0"/>
    <w:rsid w:val="003B1BDD"/>
    <w:rsid w:val="003B36E9"/>
    <w:rsid w:val="003C0828"/>
    <w:rsid w:val="003C0BC2"/>
    <w:rsid w:val="003C322B"/>
    <w:rsid w:val="003C4F09"/>
    <w:rsid w:val="003C635D"/>
    <w:rsid w:val="003D1846"/>
    <w:rsid w:val="003D3142"/>
    <w:rsid w:val="003D4D4C"/>
    <w:rsid w:val="003D5B02"/>
    <w:rsid w:val="003D5C31"/>
    <w:rsid w:val="003E22FE"/>
    <w:rsid w:val="003E3F31"/>
    <w:rsid w:val="003E5F2C"/>
    <w:rsid w:val="003E789F"/>
    <w:rsid w:val="003F03C1"/>
    <w:rsid w:val="003F358C"/>
    <w:rsid w:val="003F4E8F"/>
    <w:rsid w:val="003F5256"/>
    <w:rsid w:val="00401EAA"/>
    <w:rsid w:val="004042AC"/>
    <w:rsid w:val="004075A5"/>
    <w:rsid w:val="004079BC"/>
    <w:rsid w:val="004109FA"/>
    <w:rsid w:val="00410DBD"/>
    <w:rsid w:val="004115B1"/>
    <w:rsid w:val="00413DEE"/>
    <w:rsid w:val="004152FA"/>
    <w:rsid w:val="00417C02"/>
    <w:rsid w:val="004233C2"/>
    <w:rsid w:val="00423830"/>
    <w:rsid w:val="00423ACD"/>
    <w:rsid w:val="00423CDB"/>
    <w:rsid w:val="0042510E"/>
    <w:rsid w:val="004258B3"/>
    <w:rsid w:val="0042618B"/>
    <w:rsid w:val="00426F4B"/>
    <w:rsid w:val="004278F9"/>
    <w:rsid w:val="00430A9E"/>
    <w:rsid w:val="004315E0"/>
    <w:rsid w:val="0043276E"/>
    <w:rsid w:val="004362A5"/>
    <w:rsid w:val="00436D58"/>
    <w:rsid w:val="004407A5"/>
    <w:rsid w:val="00441A89"/>
    <w:rsid w:val="004428C6"/>
    <w:rsid w:val="0044546B"/>
    <w:rsid w:val="004455B0"/>
    <w:rsid w:val="00446755"/>
    <w:rsid w:val="00446EF7"/>
    <w:rsid w:val="00453303"/>
    <w:rsid w:val="00454E25"/>
    <w:rsid w:val="004567FA"/>
    <w:rsid w:val="00457077"/>
    <w:rsid w:val="00460456"/>
    <w:rsid w:val="00461219"/>
    <w:rsid w:val="0046381F"/>
    <w:rsid w:val="004651D1"/>
    <w:rsid w:val="00471258"/>
    <w:rsid w:val="00471AEE"/>
    <w:rsid w:val="0047215B"/>
    <w:rsid w:val="004727EC"/>
    <w:rsid w:val="004744AF"/>
    <w:rsid w:val="00477D2B"/>
    <w:rsid w:val="0048203D"/>
    <w:rsid w:val="004820F0"/>
    <w:rsid w:val="00483A2F"/>
    <w:rsid w:val="00486D91"/>
    <w:rsid w:val="00487FA8"/>
    <w:rsid w:val="00491757"/>
    <w:rsid w:val="00492DA9"/>
    <w:rsid w:val="00493AAD"/>
    <w:rsid w:val="00493CFD"/>
    <w:rsid w:val="00494B15"/>
    <w:rsid w:val="004A0C3D"/>
    <w:rsid w:val="004A0DB5"/>
    <w:rsid w:val="004A2BA2"/>
    <w:rsid w:val="004A4128"/>
    <w:rsid w:val="004A7D1A"/>
    <w:rsid w:val="004B0F79"/>
    <w:rsid w:val="004B6177"/>
    <w:rsid w:val="004B6E05"/>
    <w:rsid w:val="004B75C2"/>
    <w:rsid w:val="004C22C6"/>
    <w:rsid w:val="004C6C55"/>
    <w:rsid w:val="004C6FA0"/>
    <w:rsid w:val="004D1BC5"/>
    <w:rsid w:val="004D1EA7"/>
    <w:rsid w:val="004D519F"/>
    <w:rsid w:val="004D5466"/>
    <w:rsid w:val="004D5CB7"/>
    <w:rsid w:val="004D5EB6"/>
    <w:rsid w:val="004E085D"/>
    <w:rsid w:val="004E183A"/>
    <w:rsid w:val="004E3796"/>
    <w:rsid w:val="004E5026"/>
    <w:rsid w:val="004E503E"/>
    <w:rsid w:val="004E6231"/>
    <w:rsid w:val="004E6BC5"/>
    <w:rsid w:val="004E7C66"/>
    <w:rsid w:val="004F41FA"/>
    <w:rsid w:val="004F4F1A"/>
    <w:rsid w:val="00503542"/>
    <w:rsid w:val="00503B6C"/>
    <w:rsid w:val="005064FB"/>
    <w:rsid w:val="00514314"/>
    <w:rsid w:val="00521B0D"/>
    <w:rsid w:val="0052257D"/>
    <w:rsid w:val="00522FE1"/>
    <w:rsid w:val="00524368"/>
    <w:rsid w:val="005243FD"/>
    <w:rsid w:val="0052471B"/>
    <w:rsid w:val="00527453"/>
    <w:rsid w:val="005300B5"/>
    <w:rsid w:val="0053609B"/>
    <w:rsid w:val="00536C0B"/>
    <w:rsid w:val="00536E37"/>
    <w:rsid w:val="00541C1E"/>
    <w:rsid w:val="00543D4D"/>
    <w:rsid w:val="00546287"/>
    <w:rsid w:val="0054767B"/>
    <w:rsid w:val="00550120"/>
    <w:rsid w:val="00551B71"/>
    <w:rsid w:val="00551F4B"/>
    <w:rsid w:val="005541C6"/>
    <w:rsid w:val="0055583B"/>
    <w:rsid w:val="00557557"/>
    <w:rsid w:val="00557A01"/>
    <w:rsid w:val="005625D1"/>
    <w:rsid w:val="0056309B"/>
    <w:rsid w:val="005650A7"/>
    <w:rsid w:val="00565681"/>
    <w:rsid w:val="0056768E"/>
    <w:rsid w:val="005779E9"/>
    <w:rsid w:val="00583242"/>
    <w:rsid w:val="00586ABE"/>
    <w:rsid w:val="005873CD"/>
    <w:rsid w:val="00591B2C"/>
    <w:rsid w:val="00591EE4"/>
    <w:rsid w:val="005925A3"/>
    <w:rsid w:val="00593DD4"/>
    <w:rsid w:val="005979B6"/>
    <w:rsid w:val="005A009D"/>
    <w:rsid w:val="005A1E41"/>
    <w:rsid w:val="005A38A2"/>
    <w:rsid w:val="005A7D4B"/>
    <w:rsid w:val="005B0093"/>
    <w:rsid w:val="005B3402"/>
    <w:rsid w:val="005B3556"/>
    <w:rsid w:val="005B4D8B"/>
    <w:rsid w:val="005B6ED0"/>
    <w:rsid w:val="005B79D5"/>
    <w:rsid w:val="005C042C"/>
    <w:rsid w:val="005C0DCB"/>
    <w:rsid w:val="005C2A27"/>
    <w:rsid w:val="005C4D22"/>
    <w:rsid w:val="005C5318"/>
    <w:rsid w:val="005C689E"/>
    <w:rsid w:val="005C7AD7"/>
    <w:rsid w:val="005D1EE1"/>
    <w:rsid w:val="005D28D8"/>
    <w:rsid w:val="005D5AD0"/>
    <w:rsid w:val="005E116D"/>
    <w:rsid w:val="005E5BD6"/>
    <w:rsid w:val="005F4B87"/>
    <w:rsid w:val="005F52E0"/>
    <w:rsid w:val="005F72C8"/>
    <w:rsid w:val="00602C24"/>
    <w:rsid w:val="00606A75"/>
    <w:rsid w:val="00606D0F"/>
    <w:rsid w:val="006070C2"/>
    <w:rsid w:val="00610D4B"/>
    <w:rsid w:val="00616093"/>
    <w:rsid w:val="0061681A"/>
    <w:rsid w:val="00620D7C"/>
    <w:rsid w:val="006211A5"/>
    <w:rsid w:val="00622CFA"/>
    <w:rsid w:val="006272A6"/>
    <w:rsid w:val="006274BD"/>
    <w:rsid w:val="006279DC"/>
    <w:rsid w:val="00630DDC"/>
    <w:rsid w:val="00633991"/>
    <w:rsid w:val="0063464C"/>
    <w:rsid w:val="00635289"/>
    <w:rsid w:val="00640755"/>
    <w:rsid w:val="006410B8"/>
    <w:rsid w:val="00641B32"/>
    <w:rsid w:val="0064386A"/>
    <w:rsid w:val="00643BBF"/>
    <w:rsid w:val="006452E5"/>
    <w:rsid w:val="0064545B"/>
    <w:rsid w:val="006464A5"/>
    <w:rsid w:val="0064680E"/>
    <w:rsid w:val="00647F1F"/>
    <w:rsid w:val="00650B20"/>
    <w:rsid w:val="00650E8F"/>
    <w:rsid w:val="00651920"/>
    <w:rsid w:val="0065263B"/>
    <w:rsid w:val="0065304A"/>
    <w:rsid w:val="00656D5B"/>
    <w:rsid w:val="00661D53"/>
    <w:rsid w:val="00662963"/>
    <w:rsid w:val="006644A4"/>
    <w:rsid w:val="00664FEE"/>
    <w:rsid w:val="006652DC"/>
    <w:rsid w:val="006667CD"/>
    <w:rsid w:val="00670A14"/>
    <w:rsid w:val="006726FF"/>
    <w:rsid w:val="00673BC9"/>
    <w:rsid w:val="00675B73"/>
    <w:rsid w:val="0068237D"/>
    <w:rsid w:val="00683782"/>
    <w:rsid w:val="00683DA3"/>
    <w:rsid w:val="00685E76"/>
    <w:rsid w:val="0068601F"/>
    <w:rsid w:val="00687F3D"/>
    <w:rsid w:val="00691678"/>
    <w:rsid w:val="00693DE6"/>
    <w:rsid w:val="00696E10"/>
    <w:rsid w:val="006A0431"/>
    <w:rsid w:val="006A0CB3"/>
    <w:rsid w:val="006A0F5F"/>
    <w:rsid w:val="006A1C0E"/>
    <w:rsid w:val="006A330A"/>
    <w:rsid w:val="006A3BDD"/>
    <w:rsid w:val="006A57AF"/>
    <w:rsid w:val="006A7FA9"/>
    <w:rsid w:val="006B33E7"/>
    <w:rsid w:val="006B418B"/>
    <w:rsid w:val="006B5953"/>
    <w:rsid w:val="006C0F15"/>
    <w:rsid w:val="006C2222"/>
    <w:rsid w:val="006C308A"/>
    <w:rsid w:val="006C3D3F"/>
    <w:rsid w:val="006C3EAF"/>
    <w:rsid w:val="006C5238"/>
    <w:rsid w:val="006D1163"/>
    <w:rsid w:val="006D182A"/>
    <w:rsid w:val="006D194A"/>
    <w:rsid w:val="006D26D8"/>
    <w:rsid w:val="006D4188"/>
    <w:rsid w:val="006D480F"/>
    <w:rsid w:val="006D5026"/>
    <w:rsid w:val="006D5677"/>
    <w:rsid w:val="006D6136"/>
    <w:rsid w:val="006E30BC"/>
    <w:rsid w:val="006E5C1C"/>
    <w:rsid w:val="006E6AF0"/>
    <w:rsid w:val="006F001D"/>
    <w:rsid w:val="006F2181"/>
    <w:rsid w:val="006F257B"/>
    <w:rsid w:val="006F6808"/>
    <w:rsid w:val="007015E4"/>
    <w:rsid w:val="00705FBB"/>
    <w:rsid w:val="007060C2"/>
    <w:rsid w:val="00707469"/>
    <w:rsid w:val="00707734"/>
    <w:rsid w:val="00714B10"/>
    <w:rsid w:val="00715C5B"/>
    <w:rsid w:val="007163CF"/>
    <w:rsid w:val="00727853"/>
    <w:rsid w:val="00734344"/>
    <w:rsid w:val="0073711F"/>
    <w:rsid w:val="00753000"/>
    <w:rsid w:val="007566D9"/>
    <w:rsid w:val="00760EB0"/>
    <w:rsid w:val="0076359D"/>
    <w:rsid w:val="00764562"/>
    <w:rsid w:val="00766E5D"/>
    <w:rsid w:val="007674B2"/>
    <w:rsid w:val="007730FE"/>
    <w:rsid w:val="00773476"/>
    <w:rsid w:val="00775968"/>
    <w:rsid w:val="00776EA1"/>
    <w:rsid w:val="00776EA4"/>
    <w:rsid w:val="0078083C"/>
    <w:rsid w:val="007830A8"/>
    <w:rsid w:val="007838AF"/>
    <w:rsid w:val="00787649"/>
    <w:rsid w:val="00787654"/>
    <w:rsid w:val="007876B7"/>
    <w:rsid w:val="007934E5"/>
    <w:rsid w:val="007938A9"/>
    <w:rsid w:val="00795BEC"/>
    <w:rsid w:val="00797D33"/>
    <w:rsid w:val="007A3DE4"/>
    <w:rsid w:val="007A6A09"/>
    <w:rsid w:val="007A6B7F"/>
    <w:rsid w:val="007A6F0E"/>
    <w:rsid w:val="007A7EB0"/>
    <w:rsid w:val="007B3098"/>
    <w:rsid w:val="007B4197"/>
    <w:rsid w:val="007B5162"/>
    <w:rsid w:val="007B7953"/>
    <w:rsid w:val="007C19C1"/>
    <w:rsid w:val="007C35AC"/>
    <w:rsid w:val="007C5AA6"/>
    <w:rsid w:val="007C651C"/>
    <w:rsid w:val="007D127B"/>
    <w:rsid w:val="007D56FD"/>
    <w:rsid w:val="007D7B8C"/>
    <w:rsid w:val="007D7F75"/>
    <w:rsid w:val="007E149D"/>
    <w:rsid w:val="007E23EE"/>
    <w:rsid w:val="007E249B"/>
    <w:rsid w:val="007E2821"/>
    <w:rsid w:val="007E74B0"/>
    <w:rsid w:val="007E7E48"/>
    <w:rsid w:val="007F366B"/>
    <w:rsid w:val="007F3A2B"/>
    <w:rsid w:val="007F3BE3"/>
    <w:rsid w:val="007F6A34"/>
    <w:rsid w:val="007F7E5A"/>
    <w:rsid w:val="008035D0"/>
    <w:rsid w:val="008040FA"/>
    <w:rsid w:val="008056CF"/>
    <w:rsid w:val="00806BAD"/>
    <w:rsid w:val="00810328"/>
    <w:rsid w:val="0081076F"/>
    <w:rsid w:val="008115C9"/>
    <w:rsid w:val="00812AFF"/>
    <w:rsid w:val="00814821"/>
    <w:rsid w:val="00815A58"/>
    <w:rsid w:val="00817F07"/>
    <w:rsid w:val="008230AF"/>
    <w:rsid w:val="00823A4F"/>
    <w:rsid w:val="00823AFA"/>
    <w:rsid w:val="00832367"/>
    <w:rsid w:val="00832C6A"/>
    <w:rsid w:val="00833C47"/>
    <w:rsid w:val="00835BF1"/>
    <w:rsid w:val="00836BFD"/>
    <w:rsid w:val="00841D1A"/>
    <w:rsid w:val="00841D90"/>
    <w:rsid w:val="00843075"/>
    <w:rsid w:val="00843D8D"/>
    <w:rsid w:val="00844C5B"/>
    <w:rsid w:val="00850580"/>
    <w:rsid w:val="00852068"/>
    <w:rsid w:val="00853A8A"/>
    <w:rsid w:val="00856813"/>
    <w:rsid w:val="0086366E"/>
    <w:rsid w:val="00864225"/>
    <w:rsid w:val="00865E7B"/>
    <w:rsid w:val="008675D9"/>
    <w:rsid w:val="00867FF1"/>
    <w:rsid w:val="0087472D"/>
    <w:rsid w:val="00876B22"/>
    <w:rsid w:val="00880803"/>
    <w:rsid w:val="00884127"/>
    <w:rsid w:val="00885099"/>
    <w:rsid w:val="0088782D"/>
    <w:rsid w:val="0089023A"/>
    <w:rsid w:val="00891762"/>
    <w:rsid w:val="008931DE"/>
    <w:rsid w:val="00894227"/>
    <w:rsid w:val="008942C0"/>
    <w:rsid w:val="00895638"/>
    <w:rsid w:val="008972BA"/>
    <w:rsid w:val="008A0618"/>
    <w:rsid w:val="008A20FD"/>
    <w:rsid w:val="008A2EA8"/>
    <w:rsid w:val="008A3B21"/>
    <w:rsid w:val="008A47F5"/>
    <w:rsid w:val="008A4A45"/>
    <w:rsid w:val="008A6E43"/>
    <w:rsid w:val="008B4464"/>
    <w:rsid w:val="008B5B84"/>
    <w:rsid w:val="008B6358"/>
    <w:rsid w:val="008B6A77"/>
    <w:rsid w:val="008C0114"/>
    <w:rsid w:val="008C19C0"/>
    <w:rsid w:val="008C1BF8"/>
    <w:rsid w:val="008C3791"/>
    <w:rsid w:val="008C3E00"/>
    <w:rsid w:val="008C609F"/>
    <w:rsid w:val="008C749B"/>
    <w:rsid w:val="008D1D8F"/>
    <w:rsid w:val="008D5571"/>
    <w:rsid w:val="008D666A"/>
    <w:rsid w:val="008D6718"/>
    <w:rsid w:val="008E235F"/>
    <w:rsid w:val="008E2E7F"/>
    <w:rsid w:val="008E3A8E"/>
    <w:rsid w:val="008F2D0F"/>
    <w:rsid w:val="00901AAA"/>
    <w:rsid w:val="0090273F"/>
    <w:rsid w:val="0090404B"/>
    <w:rsid w:val="00907FA5"/>
    <w:rsid w:val="0092100A"/>
    <w:rsid w:val="00921C54"/>
    <w:rsid w:val="00925E69"/>
    <w:rsid w:val="00926127"/>
    <w:rsid w:val="009261BD"/>
    <w:rsid w:val="009311F4"/>
    <w:rsid w:val="009324FD"/>
    <w:rsid w:val="00933EAE"/>
    <w:rsid w:val="00933FC6"/>
    <w:rsid w:val="00940694"/>
    <w:rsid w:val="009452D7"/>
    <w:rsid w:val="00945305"/>
    <w:rsid w:val="00947157"/>
    <w:rsid w:val="00947F7E"/>
    <w:rsid w:val="00951282"/>
    <w:rsid w:val="009512F7"/>
    <w:rsid w:val="00953F2D"/>
    <w:rsid w:val="009541FB"/>
    <w:rsid w:val="009555F1"/>
    <w:rsid w:val="00956557"/>
    <w:rsid w:val="00957528"/>
    <w:rsid w:val="0095759F"/>
    <w:rsid w:val="00960D4F"/>
    <w:rsid w:val="00963504"/>
    <w:rsid w:val="00965E91"/>
    <w:rsid w:val="00966CA4"/>
    <w:rsid w:val="00967746"/>
    <w:rsid w:val="00971CC0"/>
    <w:rsid w:val="009830C5"/>
    <w:rsid w:val="00984203"/>
    <w:rsid w:val="00987D07"/>
    <w:rsid w:val="00987ED2"/>
    <w:rsid w:val="0099637D"/>
    <w:rsid w:val="0099692B"/>
    <w:rsid w:val="00996C8E"/>
    <w:rsid w:val="009A03E6"/>
    <w:rsid w:val="009A0FFF"/>
    <w:rsid w:val="009A4259"/>
    <w:rsid w:val="009A6071"/>
    <w:rsid w:val="009B0B7C"/>
    <w:rsid w:val="009B1752"/>
    <w:rsid w:val="009B330E"/>
    <w:rsid w:val="009B58A4"/>
    <w:rsid w:val="009B73D5"/>
    <w:rsid w:val="009B7D2B"/>
    <w:rsid w:val="009C0E5E"/>
    <w:rsid w:val="009C1724"/>
    <w:rsid w:val="009C3E63"/>
    <w:rsid w:val="009C4BAE"/>
    <w:rsid w:val="009C57E6"/>
    <w:rsid w:val="009C5FD5"/>
    <w:rsid w:val="009D0B56"/>
    <w:rsid w:val="009D2E8C"/>
    <w:rsid w:val="009D5AB9"/>
    <w:rsid w:val="009D6031"/>
    <w:rsid w:val="009D6BED"/>
    <w:rsid w:val="009E170C"/>
    <w:rsid w:val="009E1FEF"/>
    <w:rsid w:val="009E3FA6"/>
    <w:rsid w:val="009E4EC0"/>
    <w:rsid w:val="009E66B0"/>
    <w:rsid w:val="009E675E"/>
    <w:rsid w:val="009E7B3E"/>
    <w:rsid w:val="009F1702"/>
    <w:rsid w:val="009F4B34"/>
    <w:rsid w:val="009F4FB4"/>
    <w:rsid w:val="009F5390"/>
    <w:rsid w:val="009F5961"/>
    <w:rsid w:val="009F6CDE"/>
    <w:rsid w:val="009F70C4"/>
    <w:rsid w:val="00A016F2"/>
    <w:rsid w:val="00A07EE8"/>
    <w:rsid w:val="00A143CB"/>
    <w:rsid w:val="00A14DC6"/>
    <w:rsid w:val="00A14F46"/>
    <w:rsid w:val="00A158C0"/>
    <w:rsid w:val="00A17B29"/>
    <w:rsid w:val="00A26F49"/>
    <w:rsid w:val="00A300DD"/>
    <w:rsid w:val="00A31F02"/>
    <w:rsid w:val="00A32D3F"/>
    <w:rsid w:val="00A34008"/>
    <w:rsid w:val="00A40445"/>
    <w:rsid w:val="00A410CD"/>
    <w:rsid w:val="00A41BD1"/>
    <w:rsid w:val="00A42A26"/>
    <w:rsid w:val="00A435A9"/>
    <w:rsid w:val="00A474E5"/>
    <w:rsid w:val="00A474F8"/>
    <w:rsid w:val="00A4771C"/>
    <w:rsid w:val="00A47ECD"/>
    <w:rsid w:val="00A51667"/>
    <w:rsid w:val="00A538BC"/>
    <w:rsid w:val="00A5464F"/>
    <w:rsid w:val="00A549AB"/>
    <w:rsid w:val="00A555F4"/>
    <w:rsid w:val="00A5573F"/>
    <w:rsid w:val="00A55B28"/>
    <w:rsid w:val="00A56204"/>
    <w:rsid w:val="00A56420"/>
    <w:rsid w:val="00A57A30"/>
    <w:rsid w:val="00A600D9"/>
    <w:rsid w:val="00A60130"/>
    <w:rsid w:val="00A635C4"/>
    <w:rsid w:val="00A65743"/>
    <w:rsid w:val="00A65E5B"/>
    <w:rsid w:val="00A70F2B"/>
    <w:rsid w:val="00A76569"/>
    <w:rsid w:val="00A76677"/>
    <w:rsid w:val="00A7693B"/>
    <w:rsid w:val="00A77943"/>
    <w:rsid w:val="00A805A8"/>
    <w:rsid w:val="00A80DE7"/>
    <w:rsid w:val="00A84968"/>
    <w:rsid w:val="00A8611F"/>
    <w:rsid w:val="00A87367"/>
    <w:rsid w:val="00A92C04"/>
    <w:rsid w:val="00A94198"/>
    <w:rsid w:val="00A96147"/>
    <w:rsid w:val="00AA0E08"/>
    <w:rsid w:val="00AA0E0E"/>
    <w:rsid w:val="00AA5AFE"/>
    <w:rsid w:val="00AA7C72"/>
    <w:rsid w:val="00AB0582"/>
    <w:rsid w:val="00AB1B6E"/>
    <w:rsid w:val="00AB21D9"/>
    <w:rsid w:val="00AB3A7F"/>
    <w:rsid w:val="00AB3C6B"/>
    <w:rsid w:val="00AB468C"/>
    <w:rsid w:val="00AB4D97"/>
    <w:rsid w:val="00AC0A90"/>
    <w:rsid w:val="00AC3892"/>
    <w:rsid w:val="00AC39E5"/>
    <w:rsid w:val="00AC3EFF"/>
    <w:rsid w:val="00AD04DE"/>
    <w:rsid w:val="00AD04E1"/>
    <w:rsid w:val="00AD0D24"/>
    <w:rsid w:val="00AD0DF6"/>
    <w:rsid w:val="00AD19AB"/>
    <w:rsid w:val="00AD5212"/>
    <w:rsid w:val="00AD6159"/>
    <w:rsid w:val="00AD7812"/>
    <w:rsid w:val="00AD7ED7"/>
    <w:rsid w:val="00AE04F7"/>
    <w:rsid w:val="00AE17C1"/>
    <w:rsid w:val="00AE425B"/>
    <w:rsid w:val="00AE4B42"/>
    <w:rsid w:val="00AE4D32"/>
    <w:rsid w:val="00AE510C"/>
    <w:rsid w:val="00AE52CD"/>
    <w:rsid w:val="00AE6E62"/>
    <w:rsid w:val="00AF0161"/>
    <w:rsid w:val="00AF3A1D"/>
    <w:rsid w:val="00AF3EF2"/>
    <w:rsid w:val="00AF42F8"/>
    <w:rsid w:val="00AF471B"/>
    <w:rsid w:val="00AF63E4"/>
    <w:rsid w:val="00B02507"/>
    <w:rsid w:val="00B026F2"/>
    <w:rsid w:val="00B05E6F"/>
    <w:rsid w:val="00B066FD"/>
    <w:rsid w:val="00B10D3A"/>
    <w:rsid w:val="00B116B8"/>
    <w:rsid w:val="00B118F8"/>
    <w:rsid w:val="00B120D7"/>
    <w:rsid w:val="00B145BC"/>
    <w:rsid w:val="00B25FBD"/>
    <w:rsid w:val="00B261A4"/>
    <w:rsid w:val="00B2698A"/>
    <w:rsid w:val="00B27B2D"/>
    <w:rsid w:val="00B27D98"/>
    <w:rsid w:val="00B319E0"/>
    <w:rsid w:val="00B369B0"/>
    <w:rsid w:val="00B37CB9"/>
    <w:rsid w:val="00B4282A"/>
    <w:rsid w:val="00B43395"/>
    <w:rsid w:val="00B46D1F"/>
    <w:rsid w:val="00B47ABE"/>
    <w:rsid w:val="00B541DB"/>
    <w:rsid w:val="00B55090"/>
    <w:rsid w:val="00B5509F"/>
    <w:rsid w:val="00B552F7"/>
    <w:rsid w:val="00B5589C"/>
    <w:rsid w:val="00B60612"/>
    <w:rsid w:val="00B6229C"/>
    <w:rsid w:val="00B660A9"/>
    <w:rsid w:val="00B80386"/>
    <w:rsid w:val="00B82B82"/>
    <w:rsid w:val="00B834E9"/>
    <w:rsid w:val="00B85F1E"/>
    <w:rsid w:val="00B91757"/>
    <w:rsid w:val="00B91A90"/>
    <w:rsid w:val="00B9241F"/>
    <w:rsid w:val="00B92BBD"/>
    <w:rsid w:val="00B94EA6"/>
    <w:rsid w:val="00B97F4D"/>
    <w:rsid w:val="00BA0FE5"/>
    <w:rsid w:val="00BA490F"/>
    <w:rsid w:val="00BB0A92"/>
    <w:rsid w:val="00BB300C"/>
    <w:rsid w:val="00BB4090"/>
    <w:rsid w:val="00BB5898"/>
    <w:rsid w:val="00BB6B98"/>
    <w:rsid w:val="00BB7469"/>
    <w:rsid w:val="00BC1624"/>
    <w:rsid w:val="00BC2D9B"/>
    <w:rsid w:val="00BC70AA"/>
    <w:rsid w:val="00BC7446"/>
    <w:rsid w:val="00BD025D"/>
    <w:rsid w:val="00BD03DE"/>
    <w:rsid w:val="00BD0A8E"/>
    <w:rsid w:val="00BD210E"/>
    <w:rsid w:val="00BD2EF3"/>
    <w:rsid w:val="00BD46C7"/>
    <w:rsid w:val="00BD52EE"/>
    <w:rsid w:val="00BE0F64"/>
    <w:rsid w:val="00BE25C9"/>
    <w:rsid w:val="00BE38E8"/>
    <w:rsid w:val="00BE3B40"/>
    <w:rsid w:val="00BE40B6"/>
    <w:rsid w:val="00BE43D4"/>
    <w:rsid w:val="00BF1C91"/>
    <w:rsid w:val="00BF25DF"/>
    <w:rsid w:val="00BF674F"/>
    <w:rsid w:val="00BF7472"/>
    <w:rsid w:val="00BF7B52"/>
    <w:rsid w:val="00C0710B"/>
    <w:rsid w:val="00C11320"/>
    <w:rsid w:val="00C11626"/>
    <w:rsid w:val="00C11C93"/>
    <w:rsid w:val="00C12987"/>
    <w:rsid w:val="00C14A6B"/>
    <w:rsid w:val="00C155F3"/>
    <w:rsid w:val="00C1791D"/>
    <w:rsid w:val="00C217D9"/>
    <w:rsid w:val="00C24E6C"/>
    <w:rsid w:val="00C26CD7"/>
    <w:rsid w:val="00C27400"/>
    <w:rsid w:val="00C344B2"/>
    <w:rsid w:val="00C35212"/>
    <w:rsid w:val="00C3528E"/>
    <w:rsid w:val="00C368D2"/>
    <w:rsid w:val="00C41410"/>
    <w:rsid w:val="00C41BD8"/>
    <w:rsid w:val="00C41F62"/>
    <w:rsid w:val="00C42D72"/>
    <w:rsid w:val="00C43E36"/>
    <w:rsid w:val="00C46210"/>
    <w:rsid w:val="00C47259"/>
    <w:rsid w:val="00C55418"/>
    <w:rsid w:val="00C557DF"/>
    <w:rsid w:val="00C57A4D"/>
    <w:rsid w:val="00C6038F"/>
    <w:rsid w:val="00C6076B"/>
    <w:rsid w:val="00C619B9"/>
    <w:rsid w:val="00C6396C"/>
    <w:rsid w:val="00C646A9"/>
    <w:rsid w:val="00C676C7"/>
    <w:rsid w:val="00C7365C"/>
    <w:rsid w:val="00C745EC"/>
    <w:rsid w:val="00C766E7"/>
    <w:rsid w:val="00C803CF"/>
    <w:rsid w:val="00C81309"/>
    <w:rsid w:val="00C82F07"/>
    <w:rsid w:val="00C84AFC"/>
    <w:rsid w:val="00C86A70"/>
    <w:rsid w:val="00C9229E"/>
    <w:rsid w:val="00C9261B"/>
    <w:rsid w:val="00C9315D"/>
    <w:rsid w:val="00C93915"/>
    <w:rsid w:val="00C94A21"/>
    <w:rsid w:val="00C96AEB"/>
    <w:rsid w:val="00C9794B"/>
    <w:rsid w:val="00CA0EE4"/>
    <w:rsid w:val="00CA2DB7"/>
    <w:rsid w:val="00CA3361"/>
    <w:rsid w:val="00CA391F"/>
    <w:rsid w:val="00CA42CE"/>
    <w:rsid w:val="00CA4DA8"/>
    <w:rsid w:val="00CA678B"/>
    <w:rsid w:val="00CB0A5D"/>
    <w:rsid w:val="00CC0E7E"/>
    <w:rsid w:val="00CC188A"/>
    <w:rsid w:val="00CC313C"/>
    <w:rsid w:val="00CC330F"/>
    <w:rsid w:val="00CC3E74"/>
    <w:rsid w:val="00CC7DC8"/>
    <w:rsid w:val="00CD00D3"/>
    <w:rsid w:val="00CD0F58"/>
    <w:rsid w:val="00CD2BFD"/>
    <w:rsid w:val="00CD48AD"/>
    <w:rsid w:val="00CD5565"/>
    <w:rsid w:val="00CD60B4"/>
    <w:rsid w:val="00CE043F"/>
    <w:rsid w:val="00CE1BB8"/>
    <w:rsid w:val="00CE3A6A"/>
    <w:rsid w:val="00CF5EDE"/>
    <w:rsid w:val="00CF6246"/>
    <w:rsid w:val="00D01CC0"/>
    <w:rsid w:val="00D02BEE"/>
    <w:rsid w:val="00D14A8B"/>
    <w:rsid w:val="00D165D2"/>
    <w:rsid w:val="00D204C3"/>
    <w:rsid w:val="00D24BEE"/>
    <w:rsid w:val="00D26099"/>
    <w:rsid w:val="00D26492"/>
    <w:rsid w:val="00D27163"/>
    <w:rsid w:val="00D271B3"/>
    <w:rsid w:val="00D3160F"/>
    <w:rsid w:val="00D327C6"/>
    <w:rsid w:val="00D3621F"/>
    <w:rsid w:val="00D43EF6"/>
    <w:rsid w:val="00D50C7E"/>
    <w:rsid w:val="00D51A73"/>
    <w:rsid w:val="00D51CE2"/>
    <w:rsid w:val="00D5210B"/>
    <w:rsid w:val="00D526A2"/>
    <w:rsid w:val="00D52EC2"/>
    <w:rsid w:val="00D5411E"/>
    <w:rsid w:val="00D551F9"/>
    <w:rsid w:val="00D55FEB"/>
    <w:rsid w:val="00D5614F"/>
    <w:rsid w:val="00D6040A"/>
    <w:rsid w:val="00D62C66"/>
    <w:rsid w:val="00D62D84"/>
    <w:rsid w:val="00D67057"/>
    <w:rsid w:val="00D67835"/>
    <w:rsid w:val="00D7127A"/>
    <w:rsid w:val="00D71B44"/>
    <w:rsid w:val="00D724B5"/>
    <w:rsid w:val="00D74724"/>
    <w:rsid w:val="00D75765"/>
    <w:rsid w:val="00D758C7"/>
    <w:rsid w:val="00D7781D"/>
    <w:rsid w:val="00D8182D"/>
    <w:rsid w:val="00D83455"/>
    <w:rsid w:val="00D83AEA"/>
    <w:rsid w:val="00D86BB0"/>
    <w:rsid w:val="00D86D5C"/>
    <w:rsid w:val="00D9037A"/>
    <w:rsid w:val="00D91349"/>
    <w:rsid w:val="00D92F7F"/>
    <w:rsid w:val="00D97510"/>
    <w:rsid w:val="00D97CE9"/>
    <w:rsid w:val="00DA06E7"/>
    <w:rsid w:val="00DA14C9"/>
    <w:rsid w:val="00DA25EF"/>
    <w:rsid w:val="00DA35FC"/>
    <w:rsid w:val="00DA369E"/>
    <w:rsid w:val="00DB0005"/>
    <w:rsid w:val="00DB00CE"/>
    <w:rsid w:val="00DB2C3B"/>
    <w:rsid w:val="00DB32AC"/>
    <w:rsid w:val="00DC332C"/>
    <w:rsid w:val="00DC3D48"/>
    <w:rsid w:val="00DC3E88"/>
    <w:rsid w:val="00DC3F1F"/>
    <w:rsid w:val="00DC41FE"/>
    <w:rsid w:val="00DC5295"/>
    <w:rsid w:val="00DC7692"/>
    <w:rsid w:val="00DD1A1B"/>
    <w:rsid w:val="00DD1A41"/>
    <w:rsid w:val="00DD4CA5"/>
    <w:rsid w:val="00DE3369"/>
    <w:rsid w:val="00DE498D"/>
    <w:rsid w:val="00DE5B13"/>
    <w:rsid w:val="00DF0AD6"/>
    <w:rsid w:val="00DF1018"/>
    <w:rsid w:val="00DF4B18"/>
    <w:rsid w:val="00DF6C36"/>
    <w:rsid w:val="00E015FD"/>
    <w:rsid w:val="00E1051F"/>
    <w:rsid w:val="00E10A2E"/>
    <w:rsid w:val="00E11B1C"/>
    <w:rsid w:val="00E132CA"/>
    <w:rsid w:val="00E15DB3"/>
    <w:rsid w:val="00E17630"/>
    <w:rsid w:val="00E20FB4"/>
    <w:rsid w:val="00E2197B"/>
    <w:rsid w:val="00E23590"/>
    <w:rsid w:val="00E242B6"/>
    <w:rsid w:val="00E32BBD"/>
    <w:rsid w:val="00E32F3E"/>
    <w:rsid w:val="00E33997"/>
    <w:rsid w:val="00E4135A"/>
    <w:rsid w:val="00E41E8A"/>
    <w:rsid w:val="00E45660"/>
    <w:rsid w:val="00E45D58"/>
    <w:rsid w:val="00E45FD7"/>
    <w:rsid w:val="00E50349"/>
    <w:rsid w:val="00E5103D"/>
    <w:rsid w:val="00E52635"/>
    <w:rsid w:val="00E539C3"/>
    <w:rsid w:val="00E55852"/>
    <w:rsid w:val="00E61021"/>
    <w:rsid w:val="00E614C4"/>
    <w:rsid w:val="00E61DF7"/>
    <w:rsid w:val="00E628DD"/>
    <w:rsid w:val="00E62AC4"/>
    <w:rsid w:val="00E679A5"/>
    <w:rsid w:val="00E71326"/>
    <w:rsid w:val="00E71336"/>
    <w:rsid w:val="00E72CFD"/>
    <w:rsid w:val="00E732A0"/>
    <w:rsid w:val="00E755DA"/>
    <w:rsid w:val="00E777C6"/>
    <w:rsid w:val="00E811F3"/>
    <w:rsid w:val="00E8234A"/>
    <w:rsid w:val="00E846FB"/>
    <w:rsid w:val="00E9041D"/>
    <w:rsid w:val="00E91EDD"/>
    <w:rsid w:val="00E921FF"/>
    <w:rsid w:val="00EA16EE"/>
    <w:rsid w:val="00EA2B90"/>
    <w:rsid w:val="00EA5084"/>
    <w:rsid w:val="00EB016D"/>
    <w:rsid w:val="00EB0E33"/>
    <w:rsid w:val="00EB18FB"/>
    <w:rsid w:val="00EB34C4"/>
    <w:rsid w:val="00EB63F4"/>
    <w:rsid w:val="00EC08B9"/>
    <w:rsid w:val="00EC2525"/>
    <w:rsid w:val="00EC4951"/>
    <w:rsid w:val="00ED2561"/>
    <w:rsid w:val="00ED2DE5"/>
    <w:rsid w:val="00ED3654"/>
    <w:rsid w:val="00ED6036"/>
    <w:rsid w:val="00ED6D04"/>
    <w:rsid w:val="00EE009E"/>
    <w:rsid w:val="00EE1006"/>
    <w:rsid w:val="00EE125E"/>
    <w:rsid w:val="00EE31FF"/>
    <w:rsid w:val="00EE51A9"/>
    <w:rsid w:val="00EE51C2"/>
    <w:rsid w:val="00EE539E"/>
    <w:rsid w:val="00EE62DA"/>
    <w:rsid w:val="00EF2CA0"/>
    <w:rsid w:val="00EF68C5"/>
    <w:rsid w:val="00EF7002"/>
    <w:rsid w:val="00EF7682"/>
    <w:rsid w:val="00F01146"/>
    <w:rsid w:val="00F023A8"/>
    <w:rsid w:val="00F05282"/>
    <w:rsid w:val="00F10AE6"/>
    <w:rsid w:val="00F10B54"/>
    <w:rsid w:val="00F116AF"/>
    <w:rsid w:val="00F12BA7"/>
    <w:rsid w:val="00F131B3"/>
    <w:rsid w:val="00F15EE3"/>
    <w:rsid w:val="00F1746D"/>
    <w:rsid w:val="00F204AC"/>
    <w:rsid w:val="00F21215"/>
    <w:rsid w:val="00F23719"/>
    <w:rsid w:val="00F23FC1"/>
    <w:rsid w:val="00F242EE"/>
    <w:rsid w:val="00F24D30"/>
    <w:rsid w:val="00F25AEF"/>
    <w:rsid w:val="00F26479"/>
    <w:rsid w:val="00F27B32"/>
    <w:rsid w:val="00F31FFD"/>
    <w:rsid w:val="00F34465"/>
    <w:rsid w:val="00F34ACD"/>
    <w:rsid w:val="00F41333"/>
    <w:rsid w:val="00F41B88"/>
    <w:rsid w:val="00F41F3D"/>
    <w:rsid w:val="00F42FB6"/>
    <w:rsid w:val="00F4311E"/>
    <w:rsid w:val="00F4345E"/>
    <w:rsid w:val="00F4389A"/>
    <w:rsid w:val="00F44091"/>
    <w:rsid w:val="00F448B0"/>
    <w:rsid w:val="00F44B01"/>
    <w:rsid w:val="00F4566D"/>
    <w:rsid w:val="00F461D0"/>
    <w:rsid w:val="00F50E3C"/>
    <w:rsid w:val="00F5484D"/>
    <w:rsid w:val="00F564DC"/>
    <w:rsid w:val="00F57BCE"/>
    <w:rsid w:val="00F60A41"/>
    <w:rsid w:val="00F63198"/>
    <w:rsid w:val="00F647E9"/>
    <w:rsid w:val="00F655C0"/>
    <w:rsid w:val="00F66017"/>
    <w:rsid w:val="00F716F4"/>
    <w:rsid w:val="00F7457C"/>
    <w:rsid w:val="00F76443"/>
    <w:rsid w:val="00F80034"/>
    <w:rsid w:val="00F815EA"/>
    <w:rsid w:val="00F95743"/>
    <w:rsid w:val="00F9600A"/>
    <w:rsid w:val="00F96242"/>
    <w:rsid w:val="00F9640F"/>
    <w:rsid w:val="00F967E2"/>
    <w:rsid w:val="00FA43FC"/>
    <w:rsid w:val="00FA7D77"/>
    <w:rsid w:val="00FB19B4"/>
    <w:rsid w:val="00FB1FB1"/>
    <w:rsid w:val="00FB209A"/>
    <w:rsid w:val="00FB5563"/>
    <w:rsid w:val="00FB6912"/>
    <w:rsid w:val="00FB6FA7"/>
    <w:rsid w:val="00FC0864"/>
    <w:rsid w:val="00FC43F2"/>
    <w:rsid w:val="00FD093D"/>
    <w:rsid w:val="00FD316E"/>
    <w:rsid w:val="00FD5911"/>
    <w:rsid w:val="00FE0D8C"/>
    <w:rsid w:val="00FE56F2"/>
    <w:rsid w:val="00FE5848"/>
    <w:rsid w:val="00FE676C"/>
    <w:rsid w:val="00FE6A60"/>
    <w:rsid w:val="00FF349E"/>
    <w:rsid w:val="00FF5818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911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3BBF"/>
    <w:rPr>
      <w:rFonts w:ascii="Tahoma" w:hAnsi="Tahoma" w:cs="Tahoma"/>
      <w:sz w:val="16"/>
      <w:szCs w:val="16"/>
    </w:rPr>
  </w:style>
  <w:style w:type="character" w:styleId="Hyperlink">
    <w:name w:val="Hyperlink"/>
    <w:rsid w:val="000A0C8F"/>
    <w:rPr>
      <w:color w:val="0000FF"/>
      <w:u w:val="single"/>
    </w:rPr>
  </w:style>
  <w:style w:type="paragraph" w:styleId="Header">
    <w:name w:val="header"/>
    <w:basedOn w:val="Normal"/>
    <w:rsid w:val="00F967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67E2"/>
    <w:pPr>
      <w:tabs>
        <w:tab w:val="center" w:pos="4320"/>
        <w:tab w:val="right" w:pos="8640"/>
      </w:tabs>
    </w:pPr>
  </w:style>
  <w:style w:type="paragraph" w:customStyle="1" w:styleId="DocID">
    <w:name w:val="DocID"/>
    <w:basedOn w:val="Normal"/>
    <w:next w:val="Normal"/>
    <w:rsid w:val="00E45FD7"/>
    <w:pPr>
      <w:numPr>
        <w:numId w:val="1"/>
      </w:numPr>
      <w:ind w:hanging="540"/>
    </w:pPr>
    <w:rPr>
      <w:sz w:val="16"/>
      <w:szCs w:val="16"/>
    </w:rPr>
  </w:style>
  <w:style w:type="character" w:styleId="CommentReference">
    <w:name w:val="annotation reference"/>
    <w:semiHidden/>
    <w:rsid w:val="005B4D8B"/>
    <w:rPr>
      <w:sz w:val="16"/>
      <w:szCs w:val="16"/>
    </w:rPr>
  </w:style>
  <w:style w:type="paragraph" w:styleId="CommentText">
    <w:name w:val="annotation text"/>
    <w:basedOn w:val="Normal"/>
    <w:semiHidden/>
    <w:rsid w:val="005B4D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B4D8B"/>
    <w:rPr>
      <w:b/>
      <w:bCs/>
    </w:rPr>
  </w:style>
  <w:style w:type="table" w:styleId="TableGrid">
    <w:name w:val="Table Grid"/>
    <w:basedOn w:val="TableNormal"/>
    <w:rsid w:val="008B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2C24"/>
  </w:style>
  <w:style w:type="paragraph" w:styleId="ListParagraph">
    <w:name w:val="List Paragraph"/>
    <w:basedOn w:val="Normal"/>
    <w:uiPriority w:val="34"/>
    <w:qFormat/>
    <w:rsid w:val="00226EEE"/>
    <w:pPr>
      <w:ind w:left="720"/>
    </w:pPr>
  </w:style>
  <w:style w:type="character" w:styleId="Emphasis">
    <w:name w:val="Emphasis"/>
    <w:qFormat/>
    <w:rsid w:val="00BE43D4"/>
    <w:rPr>
      <w:i/>
      <w:iCs/>
    </w:rPr>
  </w:style>
  <w:style w:type="character" w:customStyle="1" w:styleId="FooterChar">
    <w:name w:val="Footer Char"/>
    <w:link w:val="Footer"/>
    <w:uiPriority w:val="99"/>
    <w:rsid w:val="00D01CC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D1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66FF-1063-4A06-A41D-71BDB5DC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c agenda</vt:lpstr>
    </vt:vector>
  </TitlesOfParts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c agenda</dc:title>
  <dc:creator/>
  <cp:lastModifiedBy/>
  <cp:revision>1</cp:revision>
  <cp:lastPrinted>2013-03-16T15:16:00Z</cp:lastPrinted>
  <dcterms:created xsi:type="dcterms:W3CDTF">2022-06-30T21:02:00Z</dcterms:created>
  <dcterms:modified xsi:type="dcterms:W3CDTF">2022-07-25T15:06:00Z</dcterms:modified>
</cp:coreProperties>
</file>